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3EC" w:rsidRDefault="008B63EC" w:rsidP="0009305A">
      <w:pPr>
        <w:rPr>
          <w:shd w:val="clear" w:color="auto" w:fill="FFFFFF"/>
        </w:rPr>
      </w:pPr>
    </w:p>
    <w:p w:rsidR="008B63EC" w:rsidRDefault="008B63EC" w:rsidP="0009305A">
      <w:pPr>
        <w:rPr>
          <w:shd w:val="clear" w:color="auto" w:fill="FFFFFF"/>
        </w:rPr>
      </w:pPr>
    </w:p>
    <w:p w:rsidR="008B63EC" w:rsidRDefault="008B63EC" w:rsidP="0009305A">
      <w:pPr>
        <w:rPr>
          <w:shd w:val="clear" w:color="auto" w:fill="FFFFFF"/>
        </w:rPr>
      </w:pPr>
    </w:p>
    <w:p w:rsidR="008B63EC" w:rsidRDefault="008B63EC" w:rsidP="0009305A">
      <w:pPr>
        <w:rPr>
          <w:shd w:val="clear" w:color="auto" w:fill="FFFFFF"/>
        </w:rPr>
      </w:pPr>
    </w:p>
    <w:p w:rsidR="008B63EC" w:rsidRDefault="008B63EC" w:rsidP="0009305A">
      <w:pPr>
        <w:rPr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</w:p>
    <w:p w:rsidR="008B63EC" w:rsidRPr="008B63EC" w:rsidRDefault="008B63EC" w:rsidP="008B63EC">
      <w:pPr>
        <w:jc w:val="center"/>
        <w:rPr>
          <w:sz w:val="32"/>
          <w:szCs w:val="32"/>
          <w:shd w:val="clear" w:color="auto" w:fill="FFFFFF"/>
        </w:rPr>
      </w:pPr>
      <w:r w:rsidRPr="008B63EC">
        <w:rPr>
          <w:sz w:val="32"/>
          <w:szCs w:val="32"/>
          <w:shd w:val="clear" w:color="auto" w:fill="FFFFFF"/>
        </w:rPr>
        <w:t>ТЕХНИЧЕСКОЕ ЗАДАНИЕ</w:t>
      </w:r>
    </w:p>
    <w:p w:rsidR="008B63EC" w:rsidRPr="00B960EE" w:rsidRDefault="00B960EE" w:rsidP="008B63EC">
      <w:pPr>
        <w:pStyle w:val="1"/>
        <w:rPr>
          <w:color w:val="000000" w:themeColor="text1"/>
        </w:rPr>
      </w:pPr>
      <w:bookmarkStart w:id="0" w:name="_Toc54301684"/>
      <w:r w:rsidRPr="00B960EE">
        <w:rPr>
          <w:caps w:val="0"/>
          <w:color w:val="000000" w:themeColor="text1"/>
          <w:shd w:val="clear" w:color="auto" w:fill="FFFFFF"/>
        </w:rPr>
        <w:t>по внедрению конфигурации «</w:t>
      </w:r>
      <w:r w:rsidRPr="00B960EE">
        <w:rPr>
          <w:caps w:val="0"/>
          <w:color w:val="000000" w:themeColor="text1"/>
        </w:rPr>
        <w:t>1с: комплексная автоматизация</w:t>
      </w:r>
      <w:r w:rsidRPr="00B960EE">
        <w:rPr>
          <w:caps w:val="0"/>
          <w:color w:val="000000" w:themeColor="text1"/>
          <w:shd w:val="clear" w:color="auto" w:fill="FFFFFF"/>
        </w:rPr>
        <w:t>»</w:t>
      </w:r>
      <w:bookmarkEnd w:id="0"/>
      <w:r w:rsidR="008B63EC" w:rsidRPr="00B960EE">
        <w:rPr>
          <w:color w:val="000000" w:themeColor="text1"/>
          <w:shd w:val="clear" w:color="auto" w:fill="FFFFFF"/>
        </w:rPr>
        <w:br w:type="column"/>
      </w:r>
    </w:p>
    <w:sdt>
      <w:sdtPr>
        <w:id w:val="115345113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4"/>
          <w:szCs w:val="24"/>
        </w:rPr>
      </w:sdtEndPr>
      <w:sdtContent>
        <w:p w:rsidR="008B63EC" w:rsidRDefault="008B63EC">
          <w:pPr>
            <w:pStyle w:val="af5"/>
          </w:pPr>
          <w:r>
            <w:t>Оглавление</w:t>
          </w:r>
        </w:p>
        <w:p w:rsidR="004D0455" w:rsidRDefault="008B6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01684" w:history="1">
            <w:r w:rsidR="004D0455" w:rsidRPr="00171B41">
              <w:rPr>
                <w:rStyle w:val="af7"/>
                <w:noProof/>
                <w:shd w:val="clear" w:color="auto" w:fill="FFFFFF"/>
              </w:rPr>
              <w:t>По внедрению конфигурации «</w:t>
            </w:r>
            <w:r w:rsidR="004D0455" w:rsidRPr="00171B41">
              <w:rPr>
                <w:rStyle w:val="af7"/>
                <w:noProof/>
              </w:rPr>
              <w:t>1С: Комплексная автоматизация</w:t>
            </w:r>
            <w:r w:rsidR="004D0455" w:rsidRPr="00171B41">
              <w:rPr>
                <w:rStyle w:val="af7"/>
                <w:noProof/>
                <w:shd w:val="clear" w:color="auto" w:fill="FFFFFF"/>
              </w:rPr>
              <w:t>»</w:t>
            </w:r>
            <w:r w:rsidR="004D0455">
              <w:rPr>
                <w:noProof/>
                <w:webHidden/>
              </w:rPr>
              <w:tab/>
            </w:r>
            <w:r w:rsidR="004D0455">
              <w:rPr>
                <w:noProof/>
                <w:webHidden/>
              </w:rPr>
              <w:fldChar w:fldCharType="begin"/>
            </w:r>
            <w:r w:rsidR="004D0455">
              <w:rPr>
                <w:noProof/>
                <w:webHidden/>
              </w:rPr>
              <w:instrText xml:space="preserve"> PAGEREF _Toc54301684 \h </w:instrText>
            </w:r>
            <w:r w:rsidR="004D0455">
              <w:rPr>
                <w:noProof/>
                <w:webHidden/>
              </w:rPr>
            </w:r>
            <w:r w:rsidR="004D0455">
              <w:rPr>
                <w:noProof/>
                <w:webHidden/>
              </w:rPr>
              <w:fldChar w:fldCharType="separate"/>
            </w:r>
            <w:r w:rsidR="004D0455">
              <w:rPr>
                <w:noProof/>
                <w:webHidden/>
              </w:rPr>
              <w:t>1</w:t>
            </w:r>
            <w:r w:rsidR="004D0455"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85" w:history="1">
            <w:r w:rsidRPr="00171B41">
              <w:rPr>
                <w:rStyle w:val="af7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86" w:history="1">
            <w:r w:rsidRPr="00171B41">
              <w:rPr>
                <w:rStyle w:val="af7"/>
                <w:noProof/>
              </w:rPr>
              <w:t>1.1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87" w:history="1">
            <w:r w:rsidRPr="00171B41">
              <w:rPr>
                <w:rStyle w:val="af7"/>
                <w:noProof/>
              </w:rPr>
              <w:t>2 назначение и цели создания (развития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88" w:history="1">
            <w:r w:rsidRPr="00171B41">
              <w:rPr>
                <w:rStyle w:val="af7"/>
                <w:noProof/>
                <w:lang w:val="en-US"/>
              </w:rPr>
              <w:t xml:space="preserve">2.1 </w:t>
            </w:r>
            <w:r w:rsidRPr="00171B41">
              <w:rPr>
                <w:rStyle w:val="af7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89" w:history="1">
            <w:r w:rsidRPr="00171B41">
              <w:rPr>
                <w:rStyle w:val="af7"/>
                <w:noProof/>
              </w:rPr>
              <w:t>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0" w:history="1">
            <w:r w:rsidRPr="00171B41">
              <w:rPr>
                <w:rStyle w:val="af7"/>
                <w:noProof/>
              </w:rPr>
              <w:t>3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1" w:history="1">
            <w:r w:rsidRPr="00171B41">
              <w:rPr>
                <w:rStyle w:val="af7"/>
                <w:noProof/>
                <w:shd w:val="clear" w:color="auto" w:fill="FFFFFF"/>
              </w:rPr>
              <w:t>3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2" w:history="1">
            <w:r w:rsidRPr="00171B41">
              <w:rPr>
                <w:rStyle w:val="af7"/>
                <w:noProof/>
              </w:rPr>
              <w:t>3.2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3" w:history="1">
            <w:r w:rsidRPr="00171B41">
              <w:rPr>
                <w:rStyle w:val="af7"/>
                <w:noProof/>
              </w:rPr>
              <w:t>3.3 Требования к Подсистеме оперативн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4" w:history="1">
            <w:r w:rsidRPr="00171B41">
              <w:rPr>
                <w:rStyle w:val="af7"/>
                <w:noProof/>
              </w:rPr>
              <w:t>3.3.1 Требования к Подсистеме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5" w:history="1">
            <w:r w:rsidRPr="00171B41">
              <w:rPr>
                <w:rStyle w:val="af7"/>
                <w:noProof/>
              </w:rPr>
              <w:t>3.3.2 Требования к подсистеме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6" w:history="1">
            <w:r w:rsidRPr="00171B41">
              <w:rPr>
                <w:rStyle w:val="af7"/>
                <w:noProof/>
              </w:rPr>
              <w:t>3.4 требования к Регламентированному у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7" w:history="1">
            <w:r w:rsidRPr="00171B41">
              <w:rPr>
                <w:rStyle w:val="af7"/>
                <w:noProof/>
              </w:rPr>
              <w:t>3.5 Требования к подсистеме складск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8" w:history="1">
            <w:r w:rsidRPr="00171B41">
              <w:rPr>
                <w:rStyle w:val="af7"/>
                <w:noProof/>
              </w:rPr>
              <w:t>3.6 Требования к подсистеме казначе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699" w:history="1">
            <w:r w:rsidRPr="00171B41">
              <w:rPr>
                <w:rStyle w:val="af7"/>
                <w:noProof/>
              </w:rPr>
              <w:t>3.7 Требования к права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700" w:history="1">
            <w:r w:rsidRPr="00171B41">
              <w:rPr>
                <w:rStyle w:val="af7"/>
                <w:noProof/>
              </w:rPr>
              <w:t>4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455" w:rsidRDefault="004D0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54301701" w:history="1">
            <w:r w:rsidRPr="00171B41">
              <w:rPr>
                <w:rStyle w:val="af7"/>
                <w:noProof/>
                <w:lang w:val="en-US"/>
              </w:rPr>
              <w:t xml:space="preserve">5 </w:t>
            </w:r>
            <w:r w:rsidRPr="00171B41">
              <w:rPr>
                <w:rStyle w:val="af7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EC" w:rsidRDefault="008B63EC">
          <w:r>
            <w:fldChar w:fldCharType="end"/>
          </w:r>
        </w:p>
      </w:sdtContent>
    </w:sdt>
    <w:p w:rsidR="007A501E" w:rsidRPr="003F4F1D" w:rsidRDefault="008B63EC" w:rsidP="008B63EC">
      <w:pPr>
        <w:pStyle w:val="1"/>
      </w:pPr>
      <w:r>
        <w:br w:type="column"/>
      </w:r>
      <w:bookmarkStart w:id="1" w:name="_Toc54301685"/>
      <w:r w:rsidR="00991E28">
        <w:lastRenderedPageBreak/>
        <w:t xml:space="preserve">1 </w:t>
      </w:r>
      <w:r w:rsidR="007A501E" w:rsidRPr="003F4F1D">
        <w:t>общие сведения</w:t>
      </w:r>
      <w:bookmarkEnd w:id="1"/>
    </w:p>
    <w:p w:rsidR="003F4F1D" w:rsidRDefault="00991E28" w:rsidP="0009305A">
      <w:pPr>
        <w:pStyle w:val="2"/>
      </w:pPr>
      <w:bookmarkStart w:id="2" w:name="_Toc54301686"/>
      <w:r>
        <w:t>1</w:t>
      </w:r>
      <w:r w:rsidRPr="00991E28">
        <w:t xml:space="preserve">.1 </w:t>
      </w:r>
      <w:r w:rsidR="003F4F1D" w:rsidRPr="003F4F1D">
        <w:t>полное наименование системы и ее условное обозначение</w:t>
      </w:r>
      <w:bookmarkEnd w:id="2"/>
      <w:r w:rsidR="003F4F1D" w:rsidRPr="003F4F1D">
        <w:br/>
      </w:r>
    </w:p>
    <w:p w:rsidR="003F4F1D" w:rsidRPr="0009305A" w:rsidRDefault="003F4F1D" w:rsidP="0009305A">
      <w:r w:rsidRPr="0009305A">
        <w:t xml:space="preserve">Полное наименование Системы: Комплексная автоматизация </w:t>
      </w:r>
    </w:p>
    <w:p w:rsidR="007A501E" w:rsidRPr="0009305A" w:rsidRDefault="003F4F1D" w:rsidP="0009305A">
      <w:r w:rsidRPr="0009305A">
        <w:t>Условное обозначение: 1С: КА</w:t>
      </w:r>
    </w:p>
    <w:p w:rsidR="007A501E" w:rsidRPr="00C0789F" w:rsidRDefault="004D0455" w:rsidP="0009305A">
      <w:pPr>
        <w:pStyle w:val="1"/>
      </w:pPr>
      <w:bookmarkStart w:id="3" w:name="_Toc54301687"/>
      <w:r>
        <w:br w:type="column"/>
      </w:r>
      <w:r w:rsidR="00991E28" w:rsidRPr="00991E28">
        <w:lastRenderedPageBreak/>
        <w:t xml:space="preserve">2 </w:t>
      </w:r>
      <w:r w:rsidR="007A501E" w:rsidRPr="00C0789F">
        <w:t>назначение и цели создания (развития) системы</w:t>
      </w:r>
      <w:bookmarkEnd w:id="3"/>
    </w:p>
    <w:p w:rsidR="003F4F1D" w:rsidRDefault="00991E28" w:rsidP="0009305A">
      <w:pPr>
        <w:pStyle w:val="2"/>
      </w:pPr>
      <w:bookmarkStart w:id="4" w:name="_Toc54301688"/>
      <w:r>
        <w:rPr>
          <w:lang w:val="en-US"/>
        </w:rPr>
        <w:t xml:space="preserve">2.1 </w:t>
      </w:r>
      <w:r w:rsidR="003F4F1D">
        <w:t>назначение системы</w:t>
      </w:r>
      <w:bookmarkEnd w:id="4"/>
      <w:r w:rsidR="003F4F1D">
        <w:br/>
      </w:r>
    </w:p>
    <w:p w:rsidR="00C61183" w:rsidRPr="0009305A" w:rsidRDefault="00C61183" w:rsidP="0009305A">
      <w:r w:rsidRPr="0009305A">
        <w:t>Объединение ведения управленческого и регламентированного учетов в одной информационной структуре. На базе платформы 1С: КА.</w:t>
      </w:r>
    </w:p>
    <w:p w:rsidR="003F4F1D" w:rsidRPr="00C61183" w:rsidRDefault="00991E28" w:rsidP="0009305A">
      <w:pPr>
        <w:pStyle w:val="2"/>
      </w:pPr>
      <w:bookmarkStart w:id="5" w:name="_Toc54301689"/>
      <w:r w:rsidRPr="00991E28">
        <w:t xml:space="preserve">2.2 </w:t>
      </w:r>
      <w:r w:rsidR="003F4F1D" w:rsidRPr="00C61183">
        <w:t>цели создания системы</w:t>
      </w:r>
      <w:bookmarkEnd w:id="5"/>
    </w:p>
    <w:p w:rsidR="007A501E" w:rsidRPr="0009305A" w:rsidRDefault="00C61183" w:rsidP="0009305A">
      <w:r w:rsidRPr="0009305A">
        <w:t>Целью создания информационной системы является упрощение ведения учета и обеспечение возможности целостного анализа данных.</w:t>
      </w:r>
    </w:p>
    <w:p w:rsidR="007A501E" w:rsidRPr="00C0789F" w:rsidRDefault="004D0455" w:rsidP="0009305A">
      <w:pPr>
        <w:pStyle w:val="1"/>
      </w:pPr>
      <w:r>
        <w:br w:type="column"/>
      </w:r>
      <w:r w:rsidR="007A501E" w:rsidRPr="00C0789F">
        <w:lastRenderedPageBreak/>
        <w:t xml:space="preserve"> </w:t>
      </w:r>
      <w:bookmarkStart w:id="6" w:name="_Toc54301690"/>
      <w:r w:rsidR="00991E28" w:rsidRPr="00991E28">
        <w:t xml:space="preserve">3 </w:t>
      </w:r>
      <w:r w:rsidR="007A501E" w:rsidRPr="00C0789F">
        <w:t>требования к системе</w:t>
      </w:r>
      <w:bookmarkEnd w:id="6"/>
    </w:p>
    <w:p w:rsidR="007A501E" w:rsidRDefault="00991E28" w:rsidP="0009305A">
      <w:pPr>
        <w:pStyle w:val="2"/>
        <w:rPr>
          <w:shd w:val="clear" w:color="auto" w:fill="FFFFFF"/>
        </w:rPr>
      </w:pPr>
      <w:bookmarkStart w:id="7" w:name="_Toc54301691"/>
      <w:r w:rsidRPr="00991E28">
        <w:rPr>
          <w:shd w:val="clear" w:color="auto" w:fill="FFFFFF"/>
        </w:rPr>
        <w:t xml:space="preserve">3.1 </w:t>
      </w:r>
      <w:r w:rsidR="00C61183" w:rsidRPr="00C0789F">
        <w:rPr>
          <w:shd w:val="clear" w:color="auto" w:fill="FFFFFF"/>
        </w:rPr>
        <w:t>требования к системе в целом</w:t>
      </w:r>
      <w:bookmarkEnd w:id="7"/>
    </w:p>
    <w:p w:rsidR="00C61183" w:rsidRPr="0009305A" w:rsidRDefault="00C61183" w:rsidP="0009305A">
      <w:r w:rsidRPr="0009305A">
        <w:t>Внедряемая система должна содержать подсистемы:</w:t>
      </w:r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Оперативного</w:t>
      </w:r>
      <w:proofErr w:type="spellEnd"/>
      <w:r w:rsidRPr="0009305A">
        <w:t xml:space="preserve"> </w:t>
      </w:r>
      <w:proofErr w:type="spellStart"/>
      <w:r w:rsidRPr="0009305A">
        <w:t>учета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Регламентированного</w:t>
      </w:r>
      <w:proofErr w:type="spellEnd"/>
      <w:r w:rsidRPr="0009305A">
        <w:t xml:space="preserve"> </w:t>
      </w:r>
      <w:proofErr w:type="spellStart"/>
      <w:r w:rsidRPr="0009305A">
        <w:t>учета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Расчета</w:t>
      </w:r>
      <w:proofErr w:type="spellEnd"/>
      <w:r w:rsidRPr="0009305A">
        <w:t xml:space="preserve"> </w:t>
      </w:r>
      <w:proofErr w:type="spellStart"/>
      <w:r w:rsidRPr="0009305A">
        <w:t>регламентированной</w:t>
      </w:r>
      <w:proofErr w:type="spellEnd"/>
      <w:r w:rsidRPr="0009305A">
        <w:t xml:space="preserve"> </w:t>
      </w:r>
      <w:proofErr w:type="spellStart"/>
      <w:r w:rsidRPr="0009305A">
        <w:t>зарплаты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Управление</w:t>
      </w:r>
      <w:proofErr w:type="spellEnd"/>
      <w:r w:rsidRPr="0009305A">
        <w:t xml:space="preserve"> </w:t>
      </w:r>
      <w:proofErr w:type="spellStart"/>
      <w:r w:rsidRPr="0009305A">
        <w:t>персоналом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Финансового</w:t>
      </w:r>
      <w:proofErr w:type="spellEnd"/>
      <w:r w:rsidRPr="0009305A">
        <w:t xml:space="preserve"> </w:t>
      </w:r>
      <w:proofErr w:type="spellStart"/>
      <w:r w:rsidRPr="0009305A">
        <w:t>анализа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r w:rsidRPr="0009305A">
        <w:t>Складского учета (включая адресный склад)</w:t>
      </w:r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Планирования</w:t>
      </w:r>
      <w:proofErr w:type="spellEnd"/>
    </w:p>
    <w:p w:rsidR="00C61183" w:rsidRPr="0009305A" w:rsidRDefault="00C61183" w:rsidP="008B63EC">
      <w:pPr>
        <w:pStyle w:val="ad"/>
        <w:numPr>
          <w:ilvl w:val="0"/>
          <w:numId w:val="24"/>
        </w:numPr>
      </w:pPr>
      <w:proofErr w:type="spellStart"/>
      <w:r w:rsidRPr="0009305A">
        <w:t>Казначейства</w:t>
      </w:r>
      <w:proofErr w:type="spellEnd"/>
    </w:p>
    <w:p w:rsidR="00C61183" w:rsidRPr="00C61183" w:rsidRDefault="00991E28" w:rsidP="0009305A">
      <w:pPr>
        <w:pStyle w:val="2"/>
      </w:pPr>
      <w:bookmarkStart w:id="8" w:name="_Toc17120331"/>
      <w:bookmarkStart w:id="9" w:name="_Toc54279081"/>
      <w:bookmarkStart w:id="10" w:name="_Toc54301692"/>
      <w:r w:rsidRPr="00991E28">
        <w:t xml:space="preserve">3.2 </w:t>
      </w:r>
      <w:r w:rsidR="00C61183" w:rsidRPr="00C61183">
        <w:t>Требования к защите информации от несанкционированного доступа</w:t>
      </w:r>
      <w:bookmarkEnd w:id="8"/>
      <w:bookmarkEnd w:id="9"/>
      <w:bookmarkEnd w:id="10"/>
    </w:p>
    <w:p w:rsidR="00C61183" w:rsidRPr="0009305A" w:rsidRDefault="00C61183" w:rsidP="0009305A">
      <w:r w:rsidRPr="0009305A">
        <w:t>Во внедряемой Системе необходимо предусмотреть средства авторизац</w:t>
      </w:r>
      <w:proofErr w:type="gramStart"/>
      <w:r w:rsidRPr="0009305A">
        <w:t>ии и ау</w:t>
      </w:r>
      <w:proofErr w:type="gramEnd"/>
      <w:r w:rsidRPr="0009305A">
        <w:t>тентификации пользователей, обеспечивающие разграничение прав доступа пользователей.</w:t>
      </w:r>
    </w:p>
    <w:p w:rsidR="00C61183" w:rsidRPr="0009305A" w:rsidRDefault="00C61183" w:rsidP="0009305A">
      <w:r w:rsidRPr="0009305A">
        <w:t>Должно быть предусмотрено протоколирование действий пользователей по внесению и изменению информации в разрабатываемой Системе с регистрацией времени и авторства.</w:t>
      </w:r>
    </w:p>
    <w:p w:rsidR="00C61183" w:rsidRDefault="00991E28" w:rsidP="0009305A">
      <w:pPr>
        <w:pStyle w:val="2"/>
      </w:pPr>
      <w:bookmarkStart w:id="11" w:name="_Toc54279086"/>
      <w:bookmarkStart w:id="12" w:name="_Toc54301693"/>
      <w:r w:rsidRPr="00991E28">
        <w:t xml:space="preserve">3.3 </w:t>
      </w:r>
      <w:r w:rsidR="00C61183">
        <w:t xml:space="preserve">Требования к </w:t>
      </w:r>
      <w:r w:rsidR="00C61183" w:rsidRPr="00C61183">
        <w:t>Подсистем</w:t>
      </w:r>
      <w:r w:rsidR="00C61183">
        <w:t>е</w:t>
      </w:r>
      <w:r w:rsidR="00C61183" w:rsidRPr="00C61183">
        <w:t xml:space="preserve"> оперативного учета</w:t>
      </w:r>
      <w:bookmarkEnd w:id="11"/>
      <w:bookmarkEnd w:id="12"/>
    </w:p>
    <w:p w:rsidR="00736C24" w:rsidRPr="00736C24" w:rsidRDefault="00736C24" w:rsidP="0009305A">
      <w:r>
        <w:t>Подсистема</w:t>
      </w:r>
      <w:r w:rsidRPr="00736C24">
        <w:t xml:space="preserve"> оперативного учета </w:t>
      </w:r>
      <w:r>
        <w:t xml:space="preserve">должна </w:t>
      </w:r>
      <w:r w:rsidRPr="00736C24">
        <w:t>состо</w:t>
      </w:r>
      <w:r>
        <w:t>ять</w:t>
      </w:r>
      <w:r w:rsidRPr="00736C24">
        <w:t xml:space="preserve"> </w:t>
      </w:r>
      <w:proofErr w:type="gramStart"/>
      <w:r w:rsidRPr="00736C24">
        <w:t>из</w:t>
      </w:r>
      <w:proofErr w:type="gramEnd"/>
      <w:r w:rsidRPr="00736C24">
        <w:t>:</w:t>
      </w:r>
    </w:p>
    <w:p w:rsidR="00736C24" w:rsidRDefault="00736C24" w:rsidP="008B63EC">
      <w:pPr>
        <w:pStyle w:val="ad"/>
        <w:numPr>
          <w:ilvl w:val="0"/>
          <w:numId w:val="16"/>
        </w:numPr>
      </w:pPr>
      <w:proofErr w:type="spellStart"/>
      <w:r>
        <w:t>Подсистемы</w:t>
      </w:r>
      <w:proofErr w:type="spellEnd"/>
      <w:r>
        <w:t xml:space="preserve"> </w:t>
      </w:r>
      <w:proofErr w:type="spellStart"/>
      <w:r>
        <w:t>закупок</w:t>
      </w:r>
      <w:proofErr w:type="spellEnd"/>
    </w:p>
    <w:p w:rsidR="00736C24" w:rsidRDefault="00736C24" w:rsidP="008B63EC">
      <w:pPr>
        <w:pStyle w:val="ad"/>
        <w:numPr>
          <w:ilvl w:val="0"/>
          <w:numId w:val="16"/>
        </w:numPr>
      </w:pPr>
      <w:proofErr w:type="spellStart"/>
      <w:r>
        <w:t>Подсистемы</w:t>
      </w:r>
      <w:proofErr w:type="spellEnd"/>
      <w:r>
        <w:t xml:space="preserve"> </w:t>
      </w:r>
      <w:proofErr w:type="spellStart"/>
      <w:r>
        <w:t>продаж</w:t>
      </w:r>
      <w:proofErr w:type="spellEnd"/>
    </w:p>
    <w:p w:rsidR="00736C24" w:rsidRPr="00736C24" w:rsidRDefault="00991E28" w:rsidP="0009305A">
      <w:pPr>
        <w:pStyle w:val="3"/>
      </w:pPr>
      <w:bookmarkStart w:id="13" w:name="_Toc54301694"/>
      <w:r w:rsidRPr="00991E28">
        <w:t xml:space="preserve">3.3.1 </w:t>
      </w:r>
      <w:r w:rsidR="00C86506">
        <w:t>Требования к Подсистеме</w:t>
      </w:r>
      <w:r w:rsidR="00736C24" w:rsidRPr="00736C24">
        <w:t xml:space="preserve"> закупок</w:t>
      </w:r>
      <w:bookmarkEnd w:id="13"/>
      <w:r w:rsidR="00736C24" w:rsidRPr="00736C24">
        <w:t xml:space="preserve">   </w:t>
      </w:r>
    </w:p>
    <w:p w:rsidR="00736C24" w:rsidRPr="00736C24" w:rsidRDefault="00736C24" w:rsidP="0009305A">
      <w:r>
        <w:t>Подсистема</w:t>
      </w:r>
      <w:r w:rsidRPr="00736C24">
        <w:t xml:space="preserve"> должна обладать следующими возможностями:</w:t>
      </w:r>
    </w:p>
    <w:p w:rsidR="00736C24" w:rsidRDefault="00736C24" w:rsidP="008B63EC">
      <w:pPr>
        <w:pStyle w:val="ad"/>
        <w:numPr>
          <w:ilvl w:val="0"/>
          <w:numId w:val="15"/>
        </w:numPr>
      </w:pPr>
      <w:r>
        <w:t xml:space="preserve">Закупки отражаются в разрезе </w:t>
      </w:r>
      <w:proofErr w:type="spellStart"/>
      <w:r>
        <w:t>договоров</w:t>
      </w:r>
      <w:proofErr w:type="spellEnd"/>
    </w:p>
    <w:p w:rsidR="00736C24" w:rsidRDefault="00736C24" w:rsidP="008B63EC">
      <w:pPr>
        <w:pStyle w:val="ad"/>
        <w:numPr>
          <w:ilvl w:val="0"/>
          <w:numId w:val="15"/>
        </w:numPr>
      </w:pPr>
      <w:proofErr w:type="spellStart"/>
      <w:r>
        <w:t>Неограниченно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этапов</w:t>
      </w:r>
      <w:proofErr w:type="spellEnd"/>
      <w:r>
        <w:t xml:space="preserve"> </w:t>
      </w:r>
      <w:proofErr w:type="spellStart"/>
      <w:r>
        <w:t>оплаты</w:t>
      </w:r>
      <w:proofErr w:type="spellEnd"/>
      <w:r>
        <w:t xml:space="preserve">  </w:t>
      </w:r>
    </w:p>
    <w:p w:rsidR="00736C24" w:rsidRPr="00736C24" w:rsidRDefault="00736C24" w:rsidP="008B63EC">
      <w:pPr>
        <w:pStyle w:val="ad"/>
        <w:numPr>
          <w:ilvl w:val="0"/>
          <w:numId w:val="15"/>
        </w:numPr>
      </w:pPr>
      <w:r w:rsidRPr="00736C24">
        <w:t>Возможность оформления предварительных договоренностей в документе «Заказ поставщику»</w:t>
      </w:r>
    </w:p>
    <w:p w:rsidR="00736C24" w:rsidRPr="00736C24" w:rsidRDefault="00736C24" w:rsidP="008B63EC">
      <w:pPr>
        <w:pStyle w:val="ad"/>
        <w:numPr>
          <w:ilvl w:val="0"/>
          <w:numId w:val="15"/>
        </w:numPr>
      </w:pPr>
      <w:r w:rsidRPr="00736C24">
        <w:t>Возможность оформления приобретения товаров по нескольким заказам</w:t>
      </w:r>
    </w:p>
    <w:p w:rsidR="00736C24" w:rsidRPr="00736C24" w:rsidRDefault="00736C24" w:rsidP="008B63EC">
      <w:pPr>
        <w:pStyle w:val="ad"/>
        <w:numPr>
          <w:ilvl w:val="0"/>
          <w:numId w:val="15"/>
        </w:numPr>
      </w:pPr>
      <w:r w:rsidRPr="00736C24">
        <w:t>Оформление корректировки поступлений, актов расхождений для поступлений и возвратов</w:t>
      </w:r>
    </w:p>
    <w:p w:rsidR="00736C24" w:rsidRDefault="00736C24" w:rsidP="008B63EC">
      <w:pPr>
        <w:pStyle w:val="ad"/>
        <w:numPr>
          <w:ilvl w:val="0"/>
          <w:numId w:val="15"/>
        </w:numPr>
      </w:pP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товаров</w:t>
      </w:r>
      <w:proofErr w:type="spellEnd"/>
      <w:r>
        <w:t xml:space="preserve"> в </w:t>
      </w:r>
      <w:proofErr w:type="spellStart"/>
      <w:r>
        <w:t>пути</w:t>
      </w:r>
      <w:proofErr w:type="spellEnd"/>
    </w:p>
    <w:p w:rsidR="00C86506" w:rsidRDefault="00C86506" w:rsidP="008B63EC">
      <w:pPr>
        <w:pStyle w:val="ad"/>
        <w:numPr>
          <w:ilvl w:val="0"/>
          <w:numId w:val="15"/>
        </w:numPr>
      </w:pPr>
      <w:r w:rsidRPr="00C86506">
        <w:t xml:space="preserve">Движение документов в подсистеме </w:t>
      </w:r>
      <w:r>
        <w:t>закупок</w:t>
      </w:r>
      <w:r w:rsidRPr="00C86506">
        <w:t xml:space="preserve"> должно удовлетворять </w:t>
      </w:r>
      <w:r w:rsidRPr="0009305A">
        <w:t>ниже приведенной</w:t>
      </w:r>
      <w:r w:rsidRPr="00C86506">
        <w:t xml:space="preserve"> схеме</w:t>
      </w:r>
      <w:r w:rsidR="008B63EC">
        <w:t xml:space="preserve"> (рисунок 1)</w:t>
      </w:r>
      <w:r w:rsidRPr="00C86506">
        <w:t>:</w:t>
      </w:r>
    </w:p>
    <w:p w:rsidR="007D3544" w:rsidRDefault="008B63EC" w:rsidP="0009305A">
      <w:r>
        <w:rPr>
          <w:noProof/>
          <w:lang w:eastAsia="ru-RU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86.8pt;margin-top:51.65pt;width:108.15pt;height:72.35pt;flip:x;z-index:251666432" o:connectortype="straight" strokecolor="#956251 [3207]" strokeweight="2.5pt">
            <v:stroke endarrow="block"/>
            <v:shadow color="#868686"/>
          </v:shape>
        </w:pict>
      </w:r>
      <w:r>
        <w:rPr>
          <w:noProof/>
          <w:lang w:eastAsia="ru-RU" w:bidi="ar-SA"/>
        </w:rPr>
        <w:pict>
          <v:shape id="_x0000_s1037" type="#_x0000_t32" style="position:absolute;margin-left:394.95pt;margin-top:50.9pt;width:0;height:55.45pt;z-index:251665408" o:connectortype="straight" strokecolor="#956251 [3207]" strokeweight="2.5pt">
            <v:stroke endarrow="block"/>
            <v:shadow color="#868686"/>
          </v:shape>
        </w:pict>
      </w:r>
      <w:r w:rsidR="0009305A">
        <w:rPr>
          <w:noProof/>
          <w:lang w:eastAsia="ru-RU" w:bidi="ar-SA"/>
        </w:rPr>
        <w:pict>
          <v:shape id="_x0000_s1035" type="#_x0000_t32" style="position:absolute;margin-left:289.25pt;margin-top:20.45pt;width:42.85pt;height:0;z-index:251664384" o:connectortype="straight" strokecolor="#956251 [3207]" strokeweight="2.5pt">
            <v:stroke endarrow="block"/>
            <v:shadow color="#868686"/>
          </v:shape>
        </w:pict>
      </w:r>
      <w:r w:rsidR="0009305A">
        <w:rPr>
          <w:noProof/>
          <w:lang w:eastAsia="ru-RU" w:bidi="ar-SA"/>
        </w:rPr>
        <w:pict>
          <v:shape id="_x0000_s1034" type="#_x0000_t32" style="position:absolute;margin-left:115.1pt;margin-top:20.45pt;width:61.9pt;height:0;z-index:251663360" o:connectortype="straight" strokecolor="#956251 [3207]" strokeweight="2.5pt">
            <v:stroke endarrow="block"/>
            <v:shadow color="#868686"/>
          </v:shape>
        </w:pict>
      </w:r>
      <w:r w:rsidR="0009305A">
        <w:rPr>
          <w:noProof/>
          <w:lang w:eastAsia="ru-RU" w:bidi="ar-SA"/>
        </w:rPr>
        <w:pict>
          <v:rect id="Прямоугольник 2" o:spid="_x0000_s1028" style="position:absolute;margin-left:177pt;margin-top:.5pt;width:109.8pt;height:50.4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Заказ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авщику</w:t>
                  </w:r>
                  <w:proofErr w:type="spellEnd"/>
                </w:p>
              </w:txbxContent>
            </v:textbox>
          </v:rect>
        </w:pict>
      </w:r>
      <w:r w:rsidR="007D3544">
        <w:rPr>
          <w:noProof/>
          <w:lang w:eastAsia="ru-RU" w:bidi="ar-SA"/>
        </w:rPr>
        <w:pict>
          <v:rect id="Прямоугольник 3" o:spid="_x0000_s1029" style="position:absolute;margin-left:332.1pt;margin-top:.5pt;width:134.4pt;height:50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Регистрац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упл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ара</w:t>
                  </w:r>
                  <w:proofErr w:type="spellEnd"/>
                </w:p>
              </w:txbxContent>
            </v:textbox>
          </v:rect>
        </w:pict>
      </w:r>
      <w:r w:rsidR="007D3544">
        <w:rPr>
          <w:noProof/>
        </w:rPr>
      </w:r>
      <w:r w:rsidR="007D3544" w:rsidRPr="00403D20">
        <w:rPr>
          <w:noProof/>
        </w:rPr>
        <w:pict>
          <v:rect id="Прямоугольник 1" o:spid="_x0000_s1027" style="width:114.6pt;height:50.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Регистрац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слов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купок</w:t>
                  </w:r>
                  <w:proofErr w:type="spellEnd"/>
                </w:p>
                <w:p w:rsidR="007D3544" w:rsidRPr="00E772D3" w:rsidRDefault="007D3544" w:rsidP="0009305A"/>
              </w:txbxContent>
            </v:textbox>
            <w10:wrap type="none"/>
            <w10:anchorlock/>
          </v:rect>
        </w:pict>
      </w:r>
    </w:p>
    <w:p w:rsidR="007D3544" w:rsidRDefault="007D3544" w:rsidP="0009305A">
      <w:r>
        <w:rPr>
          <w:noProof/>
          <w:lang w:eastAsia="ru-RU" w:bidi="ar-SA"/>
        </w:rPr>
        <w:pict>
          <v:rect id="Прямоугольник 4" o:spid="_x0000_s1031" style="position:absolute;margin-left:177pt;margin-top:22.15pt;width:109.8pt;height:8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Регистрац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схожд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обрет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аров</w:t>
                  </w:r>
                  <w:proofErr w:type="spellEnd"/>
                </w:p>
              </w:txbxContent>
            </v:textbox>
          </v:rect>
        </w:pict>
      </w:r>
    </w:p>
    <w:p w:rsidR="007D3544" w:rsidRDefault="0009305A" w:rsidP="0009305A">
      <w:r>
        <w:rPr>
          <w:noProof/>
          <w:lang w:eastAsia="ru-RU" w:bidi="ar-SA"/>
        </w:rPr>
        <w:pict>
          <v:rect id="Прямоугольник 11" o:spid="_x0000_s1032" style="position:absolute;margin-left:.5pt;margin-top:18.25pt;width:117.6pt;height:49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Корректиров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уплений</w:t>
                  </w:r>
                  <w:proofErr w:type="spellEnd"/>
                </w:p>
              </w:txbxContent>
            </v:textbox>
          </v:rect>
        </w:pict>
      </w:r>
      <w:r w:rsidR="007D3544">
        <w:rPr>
          <w:noProof/>
          <w:lang w:eastAsia="ru-RU" w:bidi="ar-SA"/>
        </w:rPr>
        <w:pict>
          <v:rect id="Прямоугольник 15" o:spid="_x0000_s1030" style="position:absolute;margin-left:337.35pt;margin-top:18.25pt;width:121.65pt;height:49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" fillcolor="white [3201]" strokecolor="#d34817 [3204]" strokeweight="2.5pt">
            <v:shadow color="#868686"/>
            <v:textbox>
              <w:txbxContent>
                <w:p w:rsidR="007D3544" w:rsidRDefault="007D3544" w:rsidP="008B63EC">
                  <w:pPr>
                    <w:jc w:val="center"/>
                  </w:pPr>
                  <w:proofErr w:type="spellStart"/>
                  <w:r>
                    <w:t>Возвра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оваров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оставщику</w:t>
                  </w:r>
                  <w:proofErr w:type="spellEnd"/>
                </w:p>
              </w:txbxContent>
            </v:textbox>
          </v:rect>
        </w:pict>
      </w:r>
    </w:p>
    <w:p w:rsidR="007D3544" w:rsidRDefault="008B63EC" w:rsidP="0009305A">
      <w:r>
        <w:rPr>
          <w:noProof/>
          <w:lang w:eastAsia="ru-RU" w:bidi="ar-SA"/>
        </w:rPr>
        <w:pict>
          <v:shape id="_x0000_s1040" type="#_x0000_t32" style="position:absolute;margin-left:118.1pt;margin-top:11.45pt;width:58.9pt;height:0;flip:x;z-index:251667456" o:connectortype="straight" strokecolor="#956251 [3207]" strokeweight="2.5pt">
            <v:stroke endarrow="block"/>
            <v:shadow color="#868686"/>
          </v:shape>
        </w:pict>
      </w:r>
    </w:p>
    <w:p w:rsidR="007D3544" w:rsidRDefault="007D3544" w:rsidP="0009305A"/>
    <w:p w:rsidR="007D3544" w:rsidRDefault="007D3544" w:rsidP="0009305A"/>
    <w:p w:rsidR="008B63EC" w:rsidRPr="007D3544" w:rsidRDefault="008B63EC" w:rsidP="008B63EC">
      <w:pPr>
        <w:jc w:val="center"/>
      </w:pPr>
      <w:r>
        <w:t>Рисунок 1</w:t>
      </w:r>
    </w:p>
    <w:p w:rsidR="00C86506" w:rsidRDefault="008B63EC" w:rsidP="008B63EC">
      <w:pPr>
        <w:pStyle w:val="ad"/>
        <w:numPr>
          <w:ilvl w:val="0"/>
          <w:numId w:val="17"/>
        </w:numPr>
      </w:pPr>
      <w:r>
        <w:t>О</w:t>
      </w:r>
      <w:r w:rsidR="00C86506" w:rsidRPr="00C86506">
        <w:t xml:space="preserve">тражения закупки импортных товаров в системе включается специальной опцией </w:t>
      </w:r>
      <w:r w:rsidR="00C86506">
        <w:t>при первичной настройке системы</w:t>
      </w:r>
    </w:p>
    <w:p w:rsidR="00C86506" w:rsidRPr="00C86506" w:rsidRDefault="00991E28" w:rsidP="0009305A">
      <w:pPr>
        <w:pStyle w:val="3"/>
      </w:pPr>
      <w:bookmarkStart w:id="14" w:name="_Toc54301695"/>
      <w:r w:rsidRPr="00991E28">
        <w:t xml:space="preserve">3.3.2 </w:t>
      </w:r>
      <w:r w:rsidR="00C86506">
        <w:t>Требования к подсистеме продаж</w:t>
      </w:r>
      <w:bookmarkEnd w:id="14"/>
    </w:p>
    <w:p w:rsidR="00C86506" w:rsidRPr="00C86506" w:rsidRDefault="00C0789F" w:rsidP="0009305A">
      <w:r>
        <w:t>Подсистема продаж</w:t>
      </w:r>
      <w:r w:rsidR="00C86506" w:rsidRPr="00C86506">
        <w:t xml:space="preserve"> должна обладать следующими возможностями:</w:t>
      </w:r>
    </w:p>
    <w:p w:rsidR="00C86506" w:rsidRPr="00C86506" w:rsidRDefault="00C86506" w:rsidP="008B63EC">
      <w:pPr>
        <w:pStyle w:val="ad"/>
        <w:numPr>
          <w:ilvl w:val="0"/>
          <w:numId w:val="14"/>
        </w:numPr>
      </w:pPr>
      <w:r w:rsidRPr="00C86506">
        <w:t>Расчеты с контрагентами в разрезе договоров, заказов покупателей, накладных</w:t>
      </w:r>
    </w:p>
    <w:p w:rsidR="00C86506" w:rsidRDefault="00C86506" w:rsidP="008B63EC">
      <w:pPr>
        <w:pStyle w:val="ad"/>
        <w:numPr>
          <w:ilvl w:val="0"/>
          <w:numId w:val="14"/>
        </w:numPr>
      </w:pPr>
      <w:proofErr w:type="spellStart"/>
      <w:r>
        <w:t>Ведение</w:t>
      </w:r>
      <w:proofErr w:type="spellEnd"/>
      <w:r>
        <w:t xml:space="preserve"> </w:t>
      </w:r>
      <w:proofErr w:type="spellStart"/>
      <w:r>
        <w:t>статусов</w:t>
      </w:r>
      <w:proofErr w:type="spellEnd"/>
      <w:r>
        <w:t xml:space="preserve"> </w:t>
      </w:r>
      <w:proofErr w:type="spellStart"/>
      <w:r>
        <w:t>договора</w:t>
      </w:r>
      <w:proofErr w:type="spellEnd"/>
      <w:r>
        <w:t xml:space="preserve"> </w:t>
      </w:r>
      <w:proofErr w:type="spellStart"/>
      <w:r>
        <w:t>контрагента</w:t>
      </w:r>
      <w:proofErr w:type="spellEnd"/>
    </w:p>
    <w:p w:rsidR="00C86506" w:rsidRPr="00C86506" w:rsidRDefault="00C86506" w:rsidP="008B63EC">
      <w:pPr>
        <w:pStyle w:val="ad"/>
        <w:numPr>
          <w:ilvl w:val="0"/>
          <w:numId w:val="14"/>
        </w:numPr>
      </w:pPr>
      <w:r w:rsidRPr="00C86506">
        <w:t>Установки допустимой суммы задолженности с последующим контролем отгрузки</w:t>
      </w:r>
    </w:p>
    <w:p w:rsidR="00C86506" w:rsidRDefault="00C86506" w:rsidP="008B63EC">
      <w:pPr>
        <w:pStyle w:val="ad"/>
        <w:numPr>
          <w:ilvl w:val="0"/>
          <w:numId w:val="14"/>
        </w:numPr>
      </w:pP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автоматических</w:t>
      </w:r>
      <w:proofErr w:type="spellEnd"/>
      <w:r>
        <w:t xml:space="preserve"> и </w:t>
      </w:r>
      <w:proofErr w:type="spellStart"/>
      <w:r>
        <w:t>ручных</w:t>
      </w:r>
      <w:proofErr w:type="spellEnd"/>
      <w:r>
        <w:t xml:space="preserve"> </w:t>
      </w:r>
      <w:proofErr w:type="spellStart"/>
      <w:r>
        <w:t>скидок</w:t>
      </w:r>
      <w:proofErr w:type="spellEnd"/>
    </w:p>
    <w:p w:rsidR="00C86506" w:rsidRPr="00C86506" w:rsidRDefault="00C86506" w:rsidP="008B63EC">
      <w:pPr>
        <w:pStyle w:val="ad"/>
        <w:numPr>
          <w:ilvl w:val="0"/>
          <w:numId w:val="14"/>
        </w:numPr>
      </w:pPr>
      <w:r w:rsidRPr="00C86506">
        <w:t>Использование статусов для контроля отгрузки клиентам</w:t>
      </w:r>
    </w:p>
    <w:p w:rsidR="00C86506" w:rsidRDefault="00C86506" w:rsidP="008B63EC">
      <w:pPr>
        <w:pStyle w:val="ad"/>
        <w:numPr>
          <w:ilvl w:val="0"/>
          <w:numId w:val="14"/>
        </w:numPr>
      </w:pPr>
      <w:proofErr w:type="spellStart"/>
      <w:r>
        <w:t>Наличие</w:t>
      </w:r>
      <w:proofErr w:type="spellEnd"/>
      <w:r>
        <w:t xml:space="preserve"> </w:t>
      </w:r>
      <w:proofErr w:type="spellStart"/>
      <w:r>
        <w:t>корректировочных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ализаций</w:t>
      </w:r>
      <w:proofErr w:type="spellEnd"/>
    </w:p>
    <w:p w:rsidR="00736C24" w:rsidRDefault="00C86506" w:rsidP="008B63EC">
      <w:pPr>
        <w:pStyle w:val="ad"/>
        <w:numPr>
          <w:ilvl w:val="0"/>
          <w:numId w:val="14"/>
        </w:numPr>
      </w:pPr>
      <w:r w:rsidRPr="00C86506">
        <w:t>Наличие в заказе покупателя табличной части для отражения дополнительных опций машин при продаже</w:t>
      </w:r>
    </w:p>
    <w:p w:rsidR="00C86506" w:rsidRDefault="00C86506" w:rsidP="008B63EC">
      <w:pPr>
        <w:pStyle w:val="ad"/>
        <w:numPr>
          <w:ilvl w:val="0"/>
          <w:numId w:val="14"/>
        </w:numPr>
      </w:pPr>
      <w:r w:rsidRPr="00C86506">
        <w:t>Наличие в заказе покупателя параметров для отражения доставки и процентов просрочки</w:t>
      </w:r>
    </w:p>
    <w:p w:rsidR="00C86506" w:rsidRDefault="00C86506" w:rsidP="008B63EC">
      <w:pPr>
        <w:pStyle w:val="ad"/>
        <w:numPr>
          <w:ilvl w:val="0"/>
          <w:numId w:val="14"/>
        </w:numPr>
      </w:pPr>
      <w:r w:rsidRPr="00C86506">
        <w:t xml:space="preserve">Движение документов в подсистеме продаж должно удовлетворять </w:t>
      </w:r>
      <w:r w:rsidRPr="00991E28">
        <w:t>ниже приведенной</w:t>
      </w:r>
      <w:r w:rsidRPr="00C86506">
        <w:t xml:space="preserve"> схеме</w:t>
      </w:r>
      <w:r w:rsidR="00991E28">
        <w:t xml:space="preserve"> (рисунок 2)</w:t>
      </w:r>
      <w:r w:rsidRPr="00C86506">
        <w:t>:</w:t>
      </w:r>
    </w:p>
    <w:p w:rsidR="008B63EC" w:rsidRDefault="00991E28" w:rsidP="008B63EC">
      <w:r>
        <w:rPr>
          <w:noProof/>
          <w:lang w:eastAsia="ru-RU" w:bidi="ar-SA"/>
        </w:rPr>
        <w:pict>
          <v:rect id="Прямоугольник 20" o:spid="_x0000_s1042" style="position:absolute;margin-left:22.8pt;margin-top:1.75pt;width:156.9pt;height:55.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" fillcolor="white [3201]" strokecolor="#d34817 [3204]" strokeweight="2.5pt">
            <v:shadow color="#868686"/>
            <v:textbox>
              <w:txbxContent>
                <w:p w:rsidR="00991E28" w:rsidRDefault="00991E28" w:rsidP="00991E28">
                  <w:pPr>
                    <w:jc w:val="center"/>
                  </w:pPr>
                  <w:r>
                    <w:t>Регистрация договора клиента с условиями продажи</w:t>
                  </w:r>
                </w:p>
                <w:p w:rsidR="00991E28" w:rsidRPr="009E32F6" w:rsidRDefault="00991E28" w:rsidP="00991E2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rect id="Прямоугольник 21" o:spid="_x0000_s1043" style="position:absolute;margin-left:282.45pt;margin-top:1.75pt;width:135pt;height:55.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" fillcolor="white [3201]" strokecolor="#d34817 [3204]" strokeweight="2.5pt">
            <v:shadow color="#868686"/>
            <v:textbox>
              <w:txbxContent>
                <w:p w:rsidR="00991E28" w:rsidRDefault="00991E28" w:rsidP="00991E28">
                  <w:pPr>
                    <w:jc w:val="center"/>
                  </w:pPr>
                  <w:r>
                    <w:t>Регистрация заказа покупателя</w:t>
                  </w:r>
                </w:p>
              </w:txbxContent>
            </v:textbox>
          </v:rect>
        </w:pict>
      </w:r>
    </w:p>
    <w:p w:rsidR="008B63EC" w:rsidRDefault="00991E28" w:rsidP="008B63EC">
      <w:r>
        <w:rPr>
          <w:noProof/>
          <w:lang w:eastAsia="ru-RU" w:bidi="ar-SA"/>
        </w:rPr>
        <w:pict>
          <v:shape id="_x0000_s1047" type="#_x0000_t32" style="position:absolute;margin-left:179.7pt;margin-top:.55pt;width:102.75pt;height:0;z-index:251673600" o:connectortype="straight" strokecolor="#956251 [3207]" strokeweight="2.5pt">
            <v:stroke endarrow="block"/>
            <v:shadow color="#868686"/>
          </v:shape>
        </w:pict>
      </w:r>
    </w:p>
    <w:p w:rsidR="008B63EC" w:rsidRDefault="00991E28" w:rsidP="008B63EC">
      <w:r>
        <w:rPr>
          <w:noProof/>
          <w:lang w:eastAsia="ru-RU" w:bidi="ar-SA"/>
        </w:rPr>
        <w:pict>
          <v:shape id="_x0000_s1049" type="#_x0000_t32" style="position:absolute;margin-left:179.7pt;margin-top:8.3pt;width:171.75pt;height:33pt;flip:x;z-index:251675648" o:connectortype="straight" strokecolor="#956251 [3207]" strokeweight="2.5pt">
            <v:stroke endarrow="block"/>
            <v:shadow color="#868686"/>
          </v:shape>
        </w:pict>
      </w:r>
      <w:r>
        <w:rPr>
          <w:noProof/>
          <w:lang w:eastAsia="ru-RU" w:bidi="ar-SA"/>
        </w:rPr>
        <w:pict>
          <v:shape id="_x0000_s1048" type="#_x0000_t32" style="position:absolute;margin-left:350.7pt;margin-top:8.3pt;width:.75pt;height:18.75pt;flip:y;z-index:251674624" o:connectortype="straight" strokecolor="#956251 [3207]" strokeweight="2.5pt">
            <v:stroke endarrow="block"/>
            <v:shadow color="#868686"/>
          </v:shape>
        </w:pict>
      </w:r>
    </w:p>
    <w:p w:rsidR="008B63EC" w:rsidRDefault="00991E28" w:rsidP="008B63EC">
      <w:r>
        <w:rPr>
          <w:noProof/>
          <w:lang w:eastAsia="ru-RU" w:bidi="ar-SA"/>
        </w:rPr>
        <w:pict>
          <v:shape id="_x0000_s1050" type="#_x0000_t32" style="position:absolute;margin-left:179.7pt;margin-top:20.55pt;width:102.75pt;height:89.25pt;flip:x y;z-index:251676672" o:connectortype="straight" strokecolor="#956251 [3207]" strokeweight="2.5pt">
            <v:stroke endarrow="block"/>
            <v:shadow color="#868686"/>
          </v:shape>
        </w:pict>
      </w:r>
      <w:r>
        <w:rPr>
          <w:noProof/>
          <w:lang w:eastAsia="ru-RU" w:bidi="ar-SA"/>
        </w:rPr>
        <w:pict>
          <v:rect id="_x0000_s1046" style="position:absolute;margin-left:22.8pt;margin-top:2.55pt;width:156.9pt;height:55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" fillcolor="white [3201]" strokecolor="#d34817 [3204]" strokeweight="2.5pt">
            <v:shadow color="#868686"/>
            <v:textbox>
              <w:txbxContent>
                <w:p w:rsidR="00991E28" w:rsidRPr="00991E28" w:rsidRDefault="00991E28" w:rsidP="00991E28">
                  <w:pPr>
                    <w:jc w:val="center"/>
                    <w:rPr>
                      <w:lang w:val="en-US"/>
                    </w:rPr>
                  </w:pPr>
                  <w:r>
                    <w:t>Регистрация отгрузки</w:t>
                  </w: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rect id="_x0000_s1044" style="position:absolute;margin-left:282.45pt;margin-top:2.55pt;width:135pt;height:55.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" fillcolor="white [3201]" strokecolor="#d34817 [3204]" strokeweight="2.5pt">
            <v:shadow color="#868686"/>
            <v:textbox>
              <w:txbxContent>
                <w:p w:rsidR="00991E28" w:rsidRPr="00991E28" w:rsidRDefault="00991E28" w:rsidP="00991E28">
                  <w:pPr>
                    <w:jc w:val="center"/>
                    <w:rPr>
                      <w:lang w:val="en-US"/>
                    </w:rPr>
                  </w:pPr>
                  <w:r>
                    <w:t>Возврат от покупателя</w:t>
                  </w:r>
                </w:p>
              </w:txbxContent>
            </v:textbox>
          </v:rect>
        </w:pict>
      </w:r>
    </w:p>
    <w:p w:rsidR="008B63EC" w:rsidRDefault="008B63EC" w:rsidP="008B63EC"/>
    <w:p w:rsidR="008B63EC" w:rsidRDefault="008B63EC" w:rsidP="008B63EC"/>
    <w:p w:rsidR="008B63EC" w:rsidRDefault="00991E28" w:rsidP="008B63EC">
      <w:r>
        <w:rPr>
          <w:noProof/>
          <w:lang w:eastAsia="ru-RU" w:bidi="ar-SA"/>
        </w:rPr>
        <w:pict>
          <v:rect id="_x0000_s1045" style="position:absolute;margin-left:282.45pt;margin-top:7.85pt;width:135pt;height:55.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" fillcolor="white [3201]" strokecolor="#d34817 [3204]" strokeweight="2.5pt">
            <v:shadow color="#868686"/>
            <v:textbox>
              <w:txbxContent>
                <w:p w:rsidR="00991E28" w:rsidRPr="00991E28" w:rsidRDefault="00991E28" w:rsidP="00991E28">
                  <w:pPr>
                    <w:jc w:val="center"/>
                    <w:rPr>
                      <w:lang w:val="en-US"/>
                    </w:rPr>
                  </w:pPr>
                  <w:r>
                    <w:t>Корректировка реализации</w:t>
                  </w:r>
                </w:p>
              </w:txbxContent>
            </v:textbox>
          </v:rect>
        </w:pict>
      </w:r>
    </w:p>
    <w:p w:rsidR="008B63EC" w:rsidRDefault="008B63EC" w:rsidP="008B63EC"/>
    <w:p w:rsidR="008B63EC" w:rsidRPr="00991E28" w:rsidRDefault="008B63EC" w:rsidP="008B63EC"/>
    <w:p w:rsidR="00991E28" w:rsidRPr="00991E28" w:rsidRDefault="00991E28" w:rsidP="00991E28">
      <w:pPr>
        <w:jc w:val="center"/>
      </w:pPr>
      <w:r>
        <w:t>Рисунок 2</w:t>
      </w:r>
    </w:p>
    <w:p w:rsidR="00C86506" w:rsidRDefault="00C86506" w:rsidP="008B63EC">
      <w:pPr>
        <w:pStyle w:val="ad"/>
        <w:numPr>
          <w:ilvl w:val="0"/>
          <w:numId w:val="14"/>
        </w:numPr>
      </w:pPr>
      <w:r>
        <w:t>В</w:t>
      </w:r>
      <w:r w:rsidRPr="00C86506">
        <w:t>едени</w:t>
      </w:r>
      <w:r>
        <w:t>е</w:t>
      </w:r>
      <w:r w:rsidRPr="00C86506">
        <w:t xml:space="preserve"> множества видов цен в разных валютах.</w:t>
      </w:r>
    </w:p>
    <w:p w:rsidR="00C86506" w:rsidRDefault="00C86506" w:rsidP="008B63EC">
      <w:pPr>
        <w:pStyle w:val="ad"/>
        <w:numPr>
          <w:ilvl w:val="0"/>
          <w:numId w:val="14"/>
        </w:numPr>
      </w:pPr>
      <w:r w:rsidRPr="00C86506">
        <w:t>Подсистема должна позволять фиксировать возвраты товаров от контрагентов</w:t>
      </w:r>
    </w:p>
    <w:p w:rsidR="00C0789F" w:rsidRPr="00C0789F" w:rsidRDefault="00991E28" w:rsidP="0009305A">
      <w:pPr>
        <w:pStyle w:val="2"/>
      </w:pPr>
      <w:bookmarkStart w:id="15" w:name="_Toc54279091"/>
      <w:bookmarkStart w:id="16" w:name="_Toc54301696"/>
      <w:r w:rsidRPr="00991E28">
        <w:t xml:space="preserve">3.4 </w:t>
      </w:r>
      <w:r w:rsidR="00C0789F">
        <w:t xml:space="preserve">требования к </w:t>
      </w:r>
      <w:r w:rsidR="00C0789F" w:rsidRPr="00C0789F">
        <w:t>Регламентированн</w:t>
      </w:r>
      <w:r w:rsidR="00C0789F">
        <w:t>ому</w:t>
      </w:r>
      <w:r w:rsidR="00C0789F" w:rsidRPr="00C0789F">
        <w:t xml:space="preserve"> учет</w:t>
      </w:r>
      <w:bookmarkEnd w:id="15"/>
      <w:r w:rsidR="00C0789F">
        <w:t>у</w:t>
      </w:r>
      <w:bookmarkEnd w:id="16"/>
    </w:p>
    <w:p w:rsidR="00C0789F" w:rsidRDefault="00C0789F" w:rsidP="0009305A">
      <w:r>
        <w:t xml:space="preserve">Подсистема регламентированного учета должна предоставлять возможности: </w:t>
      </w:r>
    </w:p>
    <w:p w:rsidR="00C0789F" w:rsidRDefault="00C0789F" w:rsidP="008B63EC">
      <w:pPr>
        <w:pStyle w:val="ad"/>
        <w:numPr>
          <w:ilvl w:val="0"/>
          <w:numId w:val="18"/>
        </w:numPr>
      </w:pPr>
      <w:r>
        <w:t>Формирования отчетности по НДС</w:t>
      </w:r>
    </w:p>
    <w:p w:rsidR="00C0789F" w:rsidRDefault="00C0789F" w:rsidP="008B63EC">
      <w:pPr>
        <w:pStyle w:val="ad"/>
        <w:numPr>
          <w:ilvl w:val="0"/>
          <w:numId w:val="18"/>
        </w:numPr>
      </w:pPr>
      <w:proofErr w:type="spellStart"/>
      <w:r>
        <w:t>Учет</w:t>
      </w:r>
      <w:proofErr w:type="spellEnd"/>
      <w:r>
        <w:t xml:space="preserve"> ГТД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мпортным</w:t>
      </w:r>
      <w:proofErr w:type="spellEnd"/>
      <w:r>
        <w:t xml:space="preserve"> </w:t>
      </w:r>
      <w:proofErr w:type="spellStart"/>
      <w:r>
        <w:t>товарам</w:t>
      </w:r>
      <w:proofErr w:type="spellEnd"/>
    </w:p>
    <w:p w:rsidR="00C0789F" w:rsidRPr="00C0789F" w:rsidRDefault="00C0789F" w:rsidP="008B63EC">
      <w:pPr>
        <w:pStyle w:val="ad"/>
        <w:numPr>
          <w:ilvl w:val="0"/>
          <w:numId w:val="18"/>
        </w:numPr>
      </w:pPr>
      <w:r>
        <w:t>О</w:t>
      </w:r>
      <w:r w:rsidRPr="00C0789F">
        <w:t>формления таможенных деклараций по документам поступления</w:t>
      </w:r>
    </w:p>
    <w:p w:rsidR="00C0789F" w:rsidRDefault="00C0789F" w:rsidP="0009305A">
      <w:pPr>
        <w:pStyle w:val="ad"/>
        <w:numPr>
          <w:ilvl w:val="0"/>
          <w:numId w:val="18"/>
        </w:numPr>
      </w:pPr>
      <w:r>
        <w:t>Ф</w:t>
      </w:r>
      <w:r w:rsidRPr="00C0789F">
        <w:t>ормирования налоговой отчетности для сдачи в контролирующие органы</w:t>
      </w:r>
    </w:p>
    <w:p w:rsidR="00C0789F" w:rsidRDefault="00991E28" w:rsidP="0009305A">
      <w:pPr>
        <w:pStyle w:val="2"/>
      </w:pPr>
      <w:bookmarkStart w:id="17" w:name="_Toc54301697"/>
      <w:r w:rsidRPr="00991E28">
        <w:t xml:space="preserve">3.5 </w:t>
      </w:r>
      <w:r w:rsidR="00C0789F">
        <w:t>Требования к подсистеме складского учета</w:t>
      </w:r>
      <w:bookmarkEnd w:id="17"/>
    </w:p>
    <w:p w:rsidR="00C0789F" w:rsidRPr="00C0789F" w:rsidRDefault="00C0789F" w:rsidP="0009305A">
      <w:r>
        <w:t>Подсистема складского учета должна обладать следующими характеристиками:</w:t>
      </w:r>
    </w:p>
    <w:p w:rsidR="004D0455" w:rsidRDefault="004D0455" w:rsidP="004D0455">
      <w:pPr>
        <w:pStyle w:val="ad"/>
        <w:numPr>
          <w:ilvl w:val="0"/>
          <w:numId w:val="19"/>
        </w:numPr>
      </w:pPr>
      <w:r>
        <w:t>Возможность использования упаковочных листов</w:t>
      </w:r>
    </w:p>
    <w:p w:rsidR="00C0789F" w:rsidRDefault="00C0789F" w:rsidP="008B63EC">
      <w:pPr>
        <w:pStyle w:val="ad"/>
        <w:numPr>
          <w:ilvl w:val="0"/>
          <w:numId w:val="19"/>
        </w:numPr>
      </w:pPr>
      <w:r w:rsidRPr="00C86506">
        <w:t xml:space="preserve">Движение документов в подсистеме </w:t>
      </w:r>
      <w:r>
        <w:t>складского учета</w:t>
      </w:r>
      <w:r w:rsidRPr="00C86506">
        <w:t xml:space="preserve"> должно удовлетворять </w:t>
      </w:r>
      <w:r w:rsidRPr="004D0455">
        <w:t>ниже приведенной</w:t>
      </w:r>
      <w:r w:rsidRPr="00C86506">
        <w:t xml:space="preserve"> схеме</w:t>
      </w:r>
      <w:r w:rsidR="004D0455">
        <w:t xml:space="preserve"> (рисунок 3)</w:t>
      </w:r>
      <w:r w:rsidRPr="00C86506">
        <w:t>:</w:t>
      </w:r>
    </w:p>
    <w:p w:rsidR="004D0455" w:rsidRDefault="004D0455" w:rsidP="004D0455"/>
    <w:p w:rsidR="004D0455" w:rsidRDefault="004D0455" w:rsidP="004D0455"/>
    <w:p w:rsidR="00991E28" w:rsidRDefault="00991E28" w:rsidP="00991E28"/>
    <w:p w:rsidR="004D0455" w:rsidRDefault="004D0455" w:rsidP="00991E28">
      <w:r>
        <w:rPr>
          <w:noProof/>
          <w:lang w:eastAsia="ru-RU" w:bidi="ar-SA"/>
        </w:rPr>
        <w:pict>
          <v:shape id="_x0000_s1057" type="#_x0000_t32" style="position:absolute;margin-left:158.7pt;margin-top:11.55pt;width:108.15pt;height:65.25pt;z-index:251683840" o:connectortype="straight" strokecolor="#956251 [3207]" strokeweight="2.5pt">
            <v:stroke endarrow="block"/>
            <v:shadow color="#868686"/>
          </v:shape>
        </w:pict>
      </w:r>
      <w:r>
        <w:rPr>
          <w:noProof/>
          <w:lang w:eastAsia="ru-RU" w:bidi="ar-SA"/>
        </w:rPr>
        <w:pict>
          <v:shape id="_x0000_s1056" type="#_x0000_t32" style="position:absolute;margin-left:158.7pt;margin-top:11.55pt;width:108.15pt;height:0;z-index:251682816" o:connectortype="straight" strokecolor="#956251 [3207]" strokeweight="2.5pt">
            <v:stroke endarrow="block"/>
            <v:shadow color="#868686"/>
          </v:shape>
        </w:pict>
      </w:r>
    </w:p>
    <w:p w:rsidR="004D0455" w:rsidRDefault="004D0455" w:rsidP="00991E28">
      <w:r>
        <w:rPr>
          <w:noProof/>
          <w:lang w:eastAsia="ru-RU" w:bidi="ar-SA"/>
        </w:rPr>
        <w:pict>
          <v:shape id="_x0000_s1055" type="#_x0000_t32" style="position:absolute;margin-left:97.95pt;margin-top:8.55pt;width:0;height:26.55pt;z-index:251681792" o:connectortype="straight" strokecolor="#956251 [3207]" strokeweight="2.5pt">
            <v:stroke endarrow="block"/>
            <v:shadow color="#868686"/>
          </v:shape>
        </w:pict>
      </w:r>
      <w:r>
        <w:rPr>
          <w:noProof/>
          <w:lang w:eastAsia="ru-RU" w:bidi="ar-SA"/>
        </w:rPr>
        <w:pict>
          <v:rect id="_x0000_s1052" style="position:absolute;margin-left:266.85pt;margin-top:-30.45pt;width:122.55pt;height:39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" fillcolor="white [3201]" strokecolor="#d34817 [3204]" strokeweight="2.5pt">
            <v:shadow color="#868686"/>
            <v:textbox>
              <w:txbxContent>
                <w:p w:rsidR="004D0455" w:rsidRDefault="004D0455" w:rsidP="004D0455">
                  <w:pPr>
                    <w:jc w:val="center"/>
                  </w:pPr>
                  <w:r>
                    <w:t>Регистрация пересортицы</w:t>
                  </w:r>
                </w:p>
                <w:p w:rsidR="004D0455" w:rsidRPr="004D0455" w:rsidRDefault="004D0455" w:rsidP="004D045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rect id="Прямоугольник 5" o:spid="_x0000_s1051" style="position:absolute;margin-left:36.15pt;margin-top:-30.45pt;width:122.55pt;height:39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" fillcolor="white [3201]" strokecolor="#d34817 [3204]" strokeweight="2.5pt">
            <v:shadow color="#868686"/>
            <v:textbox>
              <w:txbxContent>
                <w:p w:rsidR="004D0455" w:rsidRDefault="004D0455" w:rsidP="004D0455">
                  <w:pPr>
                    <w:jc w:val="center"/>
                  </w:pPr>
                  <w:r>
                    <w:t>Пересчет товаров</w:t>
                  </w:r>
                </w:p>
              </w:txbxContent>
            </v:textbox>
          </v:rect>
        </w:pict>
      </w:r>
    </w:p>
    <w:p w:rsidR="004D0455" w:rsidRDefault="004D0455" w:rsidP="00991E28">
      <w:r>
        <w:rPr>
          <w:noProof/>
          <w:lang w:eastAsia="ru-RU" w:bidi="ar-SA"/>
        </w:rPr>
        <w:pict>
          <v:rect id="_x0000_s1054" style="position:absolute;margin-left:36.15pt;margin-top:10.6pt;width:122.55pt;height:39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" fillcolor="white [3201]" strokecolor="#d34817 [3204]" strokeweight="2.5pt">
            <v:shadow color="#868686"/>
            <v:textbox>
              <w:txbxContent>
                <w:p w:rsidR="004D0455" w:rsidRDefault="004D0455" w:rsidP="004D0455">
                  <w:pPr>
                    <w:jc w:val="center"/>
                  </w:pPr>
                  <w:r>
                    <w:t>Регистрация недостач</w:t>
                  </w:r>
                </w:p>
                <w:p w:rsidR="004D0455" w:rsidRPr="004D0455" w:rsidRDefault="004D0455" w:rsidP="004D045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 w:bidi="ar-SA"/>
        </w:rPr>
        <w:pict>
          <v:rect id="_x0000_s1053" style="position:absolute;margin-left:266.85pt;margin-top:10.6pt;width:122.55pt;height:39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" fillcolor="white [3201]" strokecolor="#d34817 [3204]" strokeweight="2.5pt">
            <v:shadow color="#868686"/>
            <v:textbox>
              <w:txbxContent>
                <w:p w:rsidR="004D0455" w:rsidRDefault="004D0455" w:rsidP="004D0455">
                  <w:pPr>
                    <w:jc w:val="center"/>
                  </w:pPr>
                  <w:r>
                    <w:t>Регистрация пересортицы</w:t>
                  </w:r>
                </w:p>
                <w:p w:rsidR="004D0455" w:rsidRPr="004D0455" w:rsidRDefault="004D0455" w:rsidP="004D0455">
                  <w:pPr>
                    <w:jc w:val="center"/>
                  </w:pPr>
                </w:p>
              </w:txbxContent>
            </v:textbox>
          </v:rect>
        </w:pict>
      </w:r>
    </w:p>
    <w:p w:rsidR="00991E28" w:rsidRDefault="00991E28" w:rsidP="00991E28"/>
    <w:p w:rsidR="004D0455" w:rsidRDefault="004D0455" w:rsidP="004D0455">
      <w:pPr>
        <w:jc w:val="center"/>
      </w:pPr>
    </w:p>
    <w:p w:rsidR="004D0455" w:rsidRPr="00C86506" w:rsidRDefault="004D0455" w:rsidP="004D0455">
      <w:pPr>
        <w:jc w:val="center"/>
      </w:pPr>
      <w:r>
        <w:t>Рисунок 3</w:t>
      </w:r>
    </w:p>
    <w:p w:rsidR="00C0789F" w:rsidRDefault="00991E28" w:rsidP="0009305A">
      <w:pPr>
        <w:pStyle w:val="2"/>
      </w:pPr>
      <w:bookmarkStart w:id="18" w:name="_Toc54301698"/>
      <w:r w:rsidRPr="00991E28">
        <w:t xml:space="preserve">3.6 </w:t>
      </w:r>
      <w:r w:rsidR="00C0789F">
        <w:t>Требования к подсистеме казначейства</w:t>
      </w:r>
      <w:bookmarkEnd w:id="18"/>
    </w:p>
    <w:p w:rsidR="00C0789F" w:rsidRPr="00C0789F" w:rsidRDefault="00C0789F" w:rsidP="0009305A">
      <w:r w:rsidRPr="00C0789F">
        <w:t>Внедряемая программа должна поддерживать следующие настройки:</w:t>
      </w:r>
    </w:p>
    <w:p w:rsidR="00C0789F" w:rsidRPr="00C0789F" w:rsidRDefault="00C0789F" w:rsidP="008B63EC">
      <w:pPr>
        <w:pStyle w:val="ad"/>
        <w:numPr>
          <w:ilvl w:val="0"/>
          <w:numId w:val="20"/>
        </w:numPr>
      </w:pPr>
      <w:r w:rsidRPr="00C0789F">
        <w:t>Ведение расчетов по нескольким расчетным счетам</w:t>
      </w:r>
    </w:p>
    <w:p w:rsidR="00C0789F" w:rsidRPr="00C0789F" w:rsidRDefault="00C0789F" w:rsidP="008B63EC">
      <w:pPr>
        <w:pStyle w:val="ad"/>
        <w:numPr>
          <w:ilvl w:val="0"/>
          <w:numId w:val="20"/>
        </w:numPr>
      </w:pPr>
      <w:r w:rsidRPr="00C0789F">
        <w:t>Расход, перемещение денежных средств по заявкам</w:t>
      </w:r>
    </w:p>
    <w:p w:rsidR="00C0789F" w:rsidRPr="00C0789F" w:rsidRDefault="00C0789F" w:rsidP="008B63EC">
      <w:pPr>
        <w:pStyle w:val="ad"/>
        <w:numPr>
          <w:ilvl w:val="0"/>
          <w:numId w:val="20"/>
        </w:numPr>
      </w:pPr>
      <w:r w:rsidRPr="00C0789F">
        <w:t>Ведение денежных расчетов в иностранной валюте</w:t>
      </w:r>
    </w:p>
    <w:p w:rsidR="00C0789F" w:rsidRDefault="00C0789F" w:rsidP="008B63EC">
      <w:pPr>
        <w:pStyle w:val="ad"/>
        <w:numPr>
          <w:ilvl w:val="0"/>
          <w:numId w:val="20"/>
        </w:numPr>
      </w:pPr>
      <w:proofErr w:type="spellStart"/>
      <w:r>
        <w:t>Ведение</w:t>
      </w:r>
      <w:proofErr w:type="spellEnd"/>
      <w:r>
        <w:t xml:space="preserve"> </w:t>
      </w:r>
      <w:proofErr w:type="spellStart"/>
      <w:r>
        <w:t>расчетов</w:t>
      </w:r>
      <w:proofErr w:type="spellEnd"/>
      <w:r>
        <w:t xml:space="preserve"> с </w:t>
      </w:r>
      <w:proofErr w:type="spellStart"/>
      <w:r>
        <w:t>подотчетными</w:t>
      </w:r>
      <w:proofErr w:type="spellEnd"/>
      <w:r>
        <w:t xml:space="preserve"> </w:t>
      </w:r>
      <w:proofErr w:type="spellStart"/>
      <w:r>
        <w:t>лицами</w:t>
      </w:r>
      <w:proofErr w:type="spellEnd"/>
    </w:p>
    <w:p w:rsidR="00C0789F" w:rsidRDefault="00991E28" w:rsidP="0009305A">
      <w:pPr>
        <w:pStyle w:val="2"/>
      </w:pPr>
      <w:bookmarkStart w:id="19" w:name="_Toc54301699"/>
      <w:r w:rsidRPr="00991E28">
        <w:t xml:space="preserve">3.7 </w:t>
      </w:r>
      <w:r w:rsidR="00C0789F">
        <w:t>Требования к правам пользователей</w:t>
      </w:r>
      <w:bookmarkEnd w:id="19"/>
    </w:p>
    <w:p w:rsidR="00C0789F" w:rsidRPr="00C0789F" w:rsidRDefault="00C0789F" w:rsidP="0009305A">
      <w:r w:rsidRPr="00C0789F">
        <w:lastRenderedPageBreak/>
        <w:t>В системе необходимо разграничивать права пользователей. Возможны несколько групп доступа в зависимости от требуемых прав:</w:t>
      </w:r>
    </w:p>
    <w:p w:rsidR="00C0789F" w:rsidRDefault="00C0789F" w:rsidP="008B63EC">
      <w:pPr>
        <w:pStyle w:val="ad"/>
        <w:numPr>
          <w:ilvl w:val="0"/>
          <w:numId w:val="21"/>
        </w:numPr>
      </w:pPr>
      <w:proofErr w:type="spellStart"/>
      <w:r>
        <w:t>Группа</w:t>
      </w:r>
      <w:proofErr w:type="spellEnd"/>
      <w:r>
        <w:t xml:space="preserve"> с </w:t>
      </w:r>
      <w:proofErr w:type="spellStart"/>
      <w:r>
        <w:t>полными</w:t>
      </w:r>
      <w:proofErr w:type="spellEnd"/>
      <w:r>
        <w:t xml:space="preserve"> </w:t>
      </w:r>
      <w:proofErr w:type="spellStart"/>
      <w:r>
        <w:t>правами</w:t>
      </w:r>
      <w:proofErr w:type="spellEnd"/>
    </w:p>
    <w:p w:rsidR="00C0789F" w:rsidRDefault="00C0789F" w:rsidP="008B63EC">
      <w:pPr>
        <w:pStyle w:val="ad"/>
        <w:numPr>
          <w:ilvl w:val="0"/>
          <w:numId w:val="21"/>
        </w:numPr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отдела</w:t>
      </w:r>
      <w:proofErr w:type="spellEnd"/>
      <w:r>
        <w:t xml:space="preserve"> </w:t>
      </w:r>
      <w:proofErr w:type="spellStart"/>
      <w:r>
        <w:t>закупки</w:t>
      </w:r>
      <w:proofErr w:type="spellEnd"/>
    </w:p>
    <w:p w:rsidR="00C0789F" w:rsidRDefault="00C0789F" w:rsidP="008B63EC">
      <w:pPr>
        <w:pStyle w:val="ad"/>
        <w:numPr>
          <w:ilvl w:val="0"/>
          <w:numId w:val="21"/>
        </w:numPr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отдела</w:t>
      </w:r>
      <w:proofErr w:type="spellEnd"/>
      <w:r>
        <w:t xml:space="preserve"> </w:t>
      </w:r>
      <w:proofErr w:type="spellStart"/>
      <w:r>
        <w:t>продаж</w:t>
      </w:r>
      <w:proofErr w:type="spellEnd"/>
    </w:p>
    <w:p w:rsidR="00C0789F" w:rsidRDefault="00C0789F" w:rsidP="008B63EC">
      <w:pPr>
        <w:pStyle w:val="ad"/>
        <w:numPr>
          <w:ilvl w:val="0"/>
          <w:numId w:val="21"/>
        </w:numPr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ников</w:t>
      </w:r>
      <w:proofErr w:type="spellEnd"/>
      <w:r>
        <w:t xml:space="preserve"> </w:t>
      </w:r>
      <w:proofErr w:type="spellStart"/>
      <w:r>
        <w:t>склада</w:t>
      </w:r>
      <w:proofErr w:type="spellEnd"/>
    </w:p>
    <w:p w:rsidR="007A501E" w:rsidRPr="007A501E" w:rsidRDefault="00C0789F" w:rsidP="008B63EC">
      <w:pPr>
        <w:pStyle w:val="ad"/>
        <w:numPr>
          <w:ilvl w:val="0"/>
          <w:numId w:val="21"/>
        </w:numPr>
      </w:pPr>
      <w:proofErr w:type="spellStart"/>
      <w:r>
        <w:t>Групп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бухгалтерии</w:t>
      </w:r>
      <w:proofErr w:type="spellEnd"/>
    </w:p>
    <w:p w:rsidR="007A501E" w:rsidRDefault="004D0455" w:rsidP="0009305A">
      <w:pPr>
        <w:pStyle w:val="1"/>
      </w:pPr>
      <w:bookmarkStart w:id="20" w:name="_Toc54301700"/>
      <w:r>
        <w:br w:type="column"/>
      </w:r>
      <w:r w:rsidR="00991E28" w:rsidRPr="00991E28">
        <w:lastRenderedPageBreak/>
        <w:t xml:space="preserve">4 </w:t>
      </w:r>
      <w:r w:rsidR="007A501E" w:rsidRPr="007A501E">
        <w:t>требования к составу и содержанию работ по подготовке объекта автоматизации к вводу системы в действие</w:t>
      </w:r>
      <w:bookmarkEnd w:id="20"/>
    </w:p>
    <w:p w:rsidR="00B500EF" w:rsidRDefault="00B500EF" w:rsidP="0009305A">
      <w:r>
        <w:t>При подготовке к вводу в действие системы необходимо обеспечить:</w:t>
      </w:r>
    </w:p>
    <w:p w:rsidR="00B500EF" w:rsidRDefault="00B500EF" w:rsidP="008B63EC">
      <w:pPr>
        <w:pStyle w:val="ad"/>
        <w:numPr>
          <w:ilvl w:val="0"/>
          <w:numId w:val="22"/>
        </w:numPr>
      </w:pPr>
      <w:r>
        <w:t xml:space="preserve">Предоставление технических средств </w:t>
      </w:r>
      <w:r w:rsidRPr="00B500EF">
        <w:t>и требуемых им ресурсов</w:t>
      </w:r>
      <w:r>
        <w:t xml:space="preserve"> для нормального функционирования системы</w:t>
      </w:r>
    </w:p>
    <w:p w:rsidR="00B500EF" w:rsidRDefault="00B500EF" w:rsidP="008B63EC">
      <w:pPr>
        <w:pStyle w:val="ad"/>
        <w:numPr>
          <w:ilvl w:val="0"/>
          <w:numId w:val="22"/>
        </w:numPr>
      </w:pPr>
      <w:r>
        <w:t>Установку необходимого программного обеспечения на рабочие места пользователей системы</w:t>
      </w:r>
    </w:p>
    <w:p w:rsidR="00B500EF" w:rsidRPr="00B500EF" w:rsidRDefault="007D3544" w:rsidP="008B63EC">
      <w:pPr>
        <w:pStyle w:val="ad"/>
        <w:numPr>
          <w:ilvl w:val="0"/>
          <w:numId w:val="22"/>
        </w:numPr>
      </w:pPr>
      <w:r>
        <w:t>Предоставление пользователям системы методических материалов по работе с системой</w:t>
      </w:r>
    </w:p>
    <w:p w:rsidR="007A501E" w:rsidRPr="00B500EF" w:rsidRDefault="007A501E" w:rsidP="0009305A">
      <w:pPr>
        <w:pStyle w:val="1"/>
      </w:pPr>
    </w:p>
    <w:p w:rsidR="007A501E" w:rsidRDefault="004D0455" w:rsidP="0009305A">
      <w:pPr>
        <w:pStyle w:val="1"/>
      </w:pPr>
      <w:bookmarkStart w:id="21" w:name="_Toc54301701"/>
      <w:r>
        <w:rPr>
          <w:lang w:val="en-US"/>
        </w:rPr>
        <w:br w:type="column"/>
      </w:r>
      <w:r w:rsidR="00991E28">
        <w:rPr>
          <w:lang w:val="en-US"/>
        </w:rPr>
        <w:lastRenderedPageBreak/>
        <w:t xml:space="preserve">5 </w:t>
      </w:r>
      <w:r w:rsidR="007A501E" w:rsidRPr="007A501E">
        <w:t>требования к документированию</w:t>
      </w:r>
      <w:bookmarkEnd w:id="21"/>
    </w:p>
    <w:p w:rsidR="007D3544" w:rsidRDefault="007D3544" w:rsidP="0009305A">
      <w:r w:rsidRPr="007D3544">
        <w:t>Техническая и эксплуатационная документация на систему должна удовлетворять требованиям комплекса стандартов и руководящих документов</w:t>
      </w:r>
      <w:r>
        <w:t xml:space="preserve"> на автоматизированные системы.</w:t>
      </w:r>
    </w:p>
    <w:p w:rsidR="007D3544" w:rsidRPr="007D3544" w:rsidRDefault="007D3544" w:rsidP="0009305A">
      <w:r w:rsidRPr="007D3544">
        <w:t xml:space="preserve">При </w:t>
      </w:r>
      <w:r>
        <w:t>создании</w:t>
      </w:r>
      <w:r w:rsidRPr="007D3544">
        <w:t xml:space="preserve"> </w:t>
      </w:r>
      <w:r>
        <w:t>с</w:t>
      </w:r>
      <w:r w:rsidRPr="007D3544">
        <w:t xml:space="preserve">истемы должны быть </w:t>
      </w:r>
      <w:r>
        <w:t>созданы</w:t>
      </w:r>
      <w:r w:rsidRPr="007D3544">
        <w:t xml:space="preserve"> следующие документы:</w:t>
      </w:r>
    </w:p>
    <w:p w:rsidR="007D3544" w:rsidRDefault="007D3544" w:rsidP="008B63EC">
      <w:pPr>
        <w:pStyle w:val="ad"/>
        <w:numPr>
          <w:ilvl w:val="0"/>
          <w:numId w:val="23"/>
        </w:numPr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пользователя</w:t>
      </w:r>
      <w:proofErr w:type="spellEnd"/>
    </w:p>
    <w:p w:rsidR="007D3544" w:rsidRDefault="007D3544" w:rsidP="008B63EC">
      <w:pPr>
        <w:pStyle w:val="ad"/>
        <w:numPr>
          <w:ilvl w:val="0"/>
          <w:numId w:val="23"/>
        </w:numPr>
      </w:pPr>
      <w:proofErr w:type="spellStart"/>
      <w:r>
        <w:t>Руководство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sectPr w:rsidR="007D3544" w:rsidSect="00321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8C9"/>
    <w:multiLevelType w:val="hybridMultilevel"/>
    <w:tmpl w:val="4024F5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AC7B8E"/>
    <w:multiLevelType w:val="hybridMultilevel"/>
    <w:tmpl w:val="3F8075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4F34D3"/>
    <w:multiLevelType w:val="hybridMultilevel"/>
    <w:tmpl w:val="7AC2E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B3408"/>
    <w:multiLevelType w:val="hybridMultilevel"/>
    <w:tmpl w:val="A8509F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6C444E"/>
    <w:multiLevelType w:val="hybridMultilevel"/>
    <w:tmpl w:val="43021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BA0F96"/>
    <w:multiLevelType w:val="hybridMultilevel"/>
    <w:tmpl w:val="4BBE2A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1603B"/>
    <w:multiLevelType w:val="hybridMultilevel"/>
    <w:tmpl w:val="0CD48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74266"/>
    <w:multiLevelType w:val="hybridMultilevel"/>
    <w:tmpl w:val="DF5E97F8"/>
    <w:lvl w:ilvl="0" w:tplc="6DC0B90E">
      <w:start w:val="1"/>
      <w:numFmt w:val="bullet"/>
      <w:lvlText w:val="•"/>
      <w:lvlJc w:val="left"/>
      <w:pPr>
        <w:ind w:left="1065" w:hanging="705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2356"/>
    <w:multiLevelType w:val="hybridMultilevel"/>
    <w:tmpl w:val="824C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37E60"/>
    <w:multiLevelType w:val="hybridMultilevel"/>
    <w:tmpl w:val="0122B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7B759C"/>
    <w:multiLevelType w:val="hybridMultilevel"/>
    <w:tmpl w:val="48AC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03B5D"/>
    <w:multiLevelType w:val="hybridMultilevel"/>
    <w:tmpl w:val="FEF24748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>
    <w:nsid w:val="2D4A354B"/>
    <w:multiLevelType w:val="hybridMultilevel"/>
    <w:tmpl w:val="8A902AFE"/>
    <w:lvl w:ilvl="0" w:tplc="6DC0B90E">
      <w:start w:val="1"/>
      <w:numFmt w:val="bullet"/>
      <w:lvlText w:val="•"/>
      <w:lvlJc w:val="left"/>
      <w:pPr>
        <w:ind w:left="1785" w:hanging="705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0D248A"/>
    <w:multiLevelType w:val="hybridMultilevel"/>
    <w:tmpl w:val="0F50E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915FA"/>
    <w:multiLevelType w:val="hybridMultilevel"/>
    <w:tmpl w:val="AEA46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D3411E"/>
    <w:multiLevelType w:val="hybridMultilevel"/>
    <w:tmpl w:val="D06C3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482C8F"/>
    <w:multiLevelType w:val="hybridMultilevel"/>
    <w:tmpl w:val="3FE0E9C4"/>
    <w:lvl w:ilvl="0" w:tplc="6DC0B90E">
      <w:start w:val="1"/>
      <w:numFmt w:val="bullet"/>
      <w:lvlText w:val="•"/>
      <w:lvlJc w:val="left"/>
      <w:pPr>
        <w:ind w:left="1785" w:hanging="705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AD0484"/>
    <w:multiLevelType w:val="hybridMultilevel"/>
    <w:tmpl w:val="BF04B3DE"/>
    <w:lvl w:ilvl="0" w:tplc="6DC0B90E">
      <w:start w:val="1"/>
      <w:numFmt w:val="bullet"/>
      <w:lvlText w:val="•"/>
      <w:lvlJc w:val="left"/>
      <w:pPr>
        <w:ind w:left="1785" w:hanging="705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E933BB"/>
    <w:multiLevelType w:val="hybridMultilevel"/>
    <w:tmpl w:val="B7D04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3E18E9"/>
    <w:multiLevelType w:val="hybridMultilevel"/>
    <w:tmpl w:val="8B74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52F4D"/>
    <w:multiLevelType w:val="hybridMultilevel"/>
    <w:tmpl w:val="989E4C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1BA395F"/>
    <w:multiLevelType w:val="hybridMultilevel"/>
    <w:tmpl w:val="FBFEF5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42805BD"/>
    <w:multiLevelType w:val="hybridMultilevel"/>
    <w:tmpl w:val="9A2E76BA"/>
    <w:lvl w:ilvl="0" w:tplc="6DC0B90E">
      <w:start w:val="1"/>
      <w:numFmt w:val="bullet"/>
      <w:lvlText w:val="•"/>
      <w:lvlJc w:val="left"/>
      <w:pPr>
        <w:ind w:left="1785" w:hanging="705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815530"/>
    <w:multiLevelType w:val="hybridMultilevel"/>
    <w:tmpl w:val="C7127D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21"/>
  </w:num>
  <w:num w:numId="7">
    <w:abstractNumId w:val="23"/>
  </w:num>
  <w:num w:numId="8">
    <w:abstractNumId w:val="19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17"/>
  </w:num>
  <w:num w:numId="15">
    <w:abstractNumId w:val="22"/>
  </w:num>
  <w:num w:numId="16">
    <w:abstractNumId w:val="12"/>
  </w:num>
  <w:num w:numId="17">
    <w:abstractNumId w:val="16"/>
  </w:num>
  <w:num w:numId="18">
    <w:abstractNumId w:val="13"/>
  </w:num>
  <w:num w:numId="19">
    <w:abstractNumId w:val="18"/>
  </w:num>
  <w:num w:numId="20">
    <w:abstractNumId w:val="9"/>
  </w:num>
  <w:num w:numId="21">
    <w:abstractNumId w:val="6"/>
  </w:num>
  <w:num w:numId="22">
    <w:abstractNumId w:val="5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501E"/>
    <w:rsid w:val="00005911"/>
    <w:rsid w:val="0001409D"/>
    <w:rsid w:val="000169BD"/>
    <w:rsid w:val="00022AB2"/>
    <w:rsid w:val="000319F7"/>
    <w:rsid w:val="00037527"/>
    <w:rsid w:val="00054D68"/>
    <w:rsid w:val="00060D03"/>
    <w:rsid w:val="00064BAF"/>
    <w:rsid w:val="000713CA"/>
    <w:rsid w:val="00084A53"/>
    <w:rsid w:val="0009305A"/>
    <w:rsid w:val="000B42EA"/>
    <w:rsid w:val="000D4425"/>
    <w:rsid w:val="000D794E"/>
    <w:rsid w:val="000E7E68"/>
    <w:rsid w:val="0011093E"/>
    <w:rsid w:val="00117B2C"/>
    <w:rsid w:val="0013180A"/>
    <w:rsid w:val="001352BD"/>
    <w:rsid w:val="001368DA"/>
    <w:rsid w:val="00142E6B"/>
    <w:rsid w:val="001532DD"/>
    <w:rsid w:val="001629EC"/>
    <w:rsid w:val="00162BA5"/>
    <w:rsid w:val="001650DC"/>
    <w:rsid w:val="00176A54"/>
    <w:rsid w:val="00176AE1"/>
    <w:rsid w:val="001804D8"/>
    <w:rsid w:val="001944DD"/>
    <w:rsid w:val="001973D6"/>
    <w:rsid w:val="001A14CB"/>
    <w:rsid w:val="001B1FEB"/>
    <w:rsid w:val="001B40DD"/>
    <w:rsid w:val="001C1ACA"/>
    <w:rsid w:val="001D0B14"/>
    <w:rsid w:val="001E1188"/>
    <w:rsid w:val="001E4AD9"/>
    <w:rsid w:val="001E547B"/>
    <w:rsid w:val="001F079F"/>
    <w:rsid w:val="00202CF2"/>
    <w:rsid w:val="00205314"/>
    <w:rsid w:val="00206FDF"/>
    <w:rsid w:val="002113DF"/>
    <w:rsid w:val="00211ADC"/>
    <w:rsid w:val="002238E8"/>
    <w:rsid w:val="00225A42"/>
    <w:rsid w:val="002305D1"/>
    <w:rsid w:val="00236843"/>
    <w:rsid w:val="00251FB8"/>
    <w:rsid w:val="00271B94"/>
    <w:rsid w:val="0027316A"/>
    <w:rsid w:val="00275E23"/>
    <w:rsid w:val="002777C5"/>
    <w:rsid w:val="00283CF9"/>
    <w:rsid w:val="002A018D"/>
    <w:rsid w:val="002A4FBF"/>
    <w:rsid w:val="002A759D"/>
    <w:rsid w:val="002B4851"/>
    <w:rsid w:val="002F7A0B"/>
    <w:rsid w:val="00312C9F"/>
    <w:rsid w:val="0031668E"/>
    <w:rsid w:val="0031762B"/>
    <w:rsid w:val="003212EB"/>
    <w:rsid w:val="00323CEB"/>
    <w:rsid w:val="00337A8C"/>
    <w:rsid w:val="003453AA"/>
    <w:rsid w:val="00354E90"/>
    <w:rsid w:val="003600C3"/>
    <w:rsid w:val="00366C82"/>
    <w:rsid w:val="00393C2D"/>
    <w:rsid w:val="00395331"/>
    <w:rsid w:val="003D635A"/>
    <w:rsid w:val="003D7A35"/>
    <w:rsid w:val="003E482A"/>
    <w:rsid w:val="003F4F1D"/>
    <w:rsid w:val="00400823"/>
    <w:rsid w:val="00403AAB"/>
    <w:rsid w:val="00415976"/>
    <w:rsid w:val="00417CB5"/>
    <w:rsid w:val="00425C12"/>
    <w:rsid w:val="004378C8"/>
    <w:rsid w:val="00440C4E"/>
    <w:rsid w:val="004611D8"/>
    <w:rsid w:val="00467818"/>
    <w:rsid w:val="00472622"/>
    <w:rsid w:val="00486BC8"/>
    <w:rsid w:val="00491D01"/>
    <w:rsid w:val="0049798F"/>
    <w:rsid w:val="004A0E36"/>
    <w:rsid w:val="004B1523"/>
    <w:rsid w:val="004B18CA"/>
    <w:rsid w:val="004B391E"/>
    <w:rsid w:val="004D0455"/>
    <w:rsid w:val="004D542B"/>
    <w:rsid w:val="004E208E"/>
    <w:rsid w:val="004E73CB"/>
    <w:rsid w:val="004E7578"/>
    <w:rsid w:val="004F14C3"/>
    <w:rsid w:val="00503E3A"/>
    <w:rsid w:val="00522B43"/>
    <w:rsid w:val="005252E7"/>
    <w:rsid w:val="005565AC"/>
    <w:rsid w:val="00564891"/>
    <w:rsid w:val="00576625"/>
    <w:rsid w:val="00576C73"/>
    <w:rsid w:val="0058391C"/>
    <w:rsid w:val="005927B9"/>
    <w:rsid w:val="005A6E04"/>
    <w:rsid w:val="005C7FE1"/>
    <w:rsid w:val="005D7847"/>
    <w:rsid w:val="005F4E52"/>
    <w:rsid w:val="005F6491"/>
    <w:rsid w:val="005F67AE"/>
    <w:rsid w:val="00603EBE"/>
    <w:rsid w:val="00613E85"/>
    <w:rsid w:val="00616034"/>
    <w:rsid w:val="00625A2F"/>
    <w:rsid w:val="00630FEA"/>
    <w:rsid w:val="00634EDC"/>
    <w:rsid w:val="00640C1B"/>
    <w:rsid w:val="00642F18"/>
    <w:rsid w:val="0064404B"/>
    <w:rsid w:val="00655116"/>
    <w:rsid w:val="00672593"/>
    <w:rsid w:val="006756FC"/>
    <w:rsid w:val="00692A4C"/>
    <w:rsid w:val="006B3659"/>
    <w:rsid w:val="006B3CE4"/>
    <w:rsid w:val="006C07D0"/>
    <w:rsid w:val="006C5AD0"/>
    <w:rsid w:val="006D73B8"/>
    <w:rsid w:val="006E451A"/>
    <w:rsid w:val="006E59C2"/>
    <w:rsid w:val="006F4DE4"/>
    <w:rsid w:val="00707958"/>
    <w:rsid w:val="0073301A"/>
    <w:rsid w:val="0073627D"/>
    <w:rsid w:val="00736C24"/>
    <w:rsid w:val="007438A3"/>
    <w:rsid w:val="00753604"/>
    <w:rsid w:val="00760BB1"/>
    <w:rsid w:val="00760E37"/>
    <w:rsid w:val="00761C1B"/>
    <w:rsid w:val="007637E5"/>
    <w:rsid w:val="0076423E"/>
    <w:rsid w:val="0077096B"/>
    <w:rsid w:val="00770EBA"/>
    <w:rsid w:val="00771911"/>
    <w:rsid w:val="00785376"/>
    <w:rsid w:val="00787528"/>
    <w:rsid w:val="007A501E"/>
    <w:rsid w:val="007A51DA"/>
    <w:rsid w:val="007B2051"/>
    <w:rsid w:val="007C2991"/>
    <w:rsid w:val="007C2BC4"/>
    <w:rsid w:val="007D0799"/>
    <w:rsid w:val="007D3056"/>
    <w:rsid w:val="007D3544"/>
    <w:rsid w:val="007D4FDA"/>
    <w:rsid w:val="007E16D5"/>
    <w:rsid w:val="007E1E9F"/>
    <w:rsid w:val="007E5572"/>
    <w:rsid w:val="007E7A2F"/>
    <w:rsid w:val="007F752A"/>
    <w:rsid w:val="007F789E"/>
    <w:rsid w:val="008046BD"/>
    <w:rsid w:val="008079FB"/>
    <w:rsid w:val="0081030C"/>
    <w:rsid w:val="008140F2"/>
    <w:rsid w:val="0081519A"/>
    <w:rsid w:val="00816100"/>
    <w:rsid w:val="00830571"/>
    <w:rsid w:val="0084351B"/>
    <w:rsid w:val="00855FB3"/>
    <w:rsid w:val="0085690B"/>
    <w:rsid w:val="00860418"/>
    <w:rsid w:val="008670AB"/>
    <w:rsid w:val="00876DA8"/>
    <w:rsid w:val="00880C54"/>
    <w:rsid w:val="00882021"/>
    <w:rsid w:val="00891787"/>
    <w:rsid w:val="008A1948"/>
    <w:rsid w:val="008A73AA"/>
    <w:rsid w:val="008A75CB"/>
    <w:rsid w:val="008A79F8"/>
    <w:rsid w:val="008B5305"/>
    <w:rsid w:val="008B63EC"/>
    <w:rsid w:val="008B721A"/>
    <w:rsid w:val="008B7C19"/>
    <w:rsid w:val="008C25AF"/>
    <w:rsid w:val="008C2FBD"/>
    <w:rsid w:val="008D5FD9"/>
    <w:rsid w:val="008D6BCF"/>
    <w:rsid w:val="008E0023"/>
    <w:rsid w:val="008E110D"/>
    <w:rsid w:val="008E3125"/>
    <w:rsid w:val="008E62A3"/>
    <w:rsid w:val="008E63E0"/>
    <w:rsid w:val="008E75B2"/>
    <w:rsid w:val="008F29CB"/>
    <w:rsid w:val="00904F1D"/>
    <w:rsid w:val="00911EC8"/>
    <w:rsid w:val="00917884"/>
    <w:rsid w:val="00922458"/>
    <w:rsid w:val="00927A9F"/>
    <w:rsid w:val="00943DD5"/>
    <w:rsid w:val="0095619E"/>
    <w:rsid w:val="009579B2"/>
    <w:rsid w:val="009649B0"/>
    <w:rsid w:val="009652BF"/>
    <w:rsid w:val="00966DC9"/>
    <w:rsid w:val="00984DBE"/>
    <w:rsid w:val="00991E28"/>
    <w:rsid w:val="009938E1"/>
    <w:rsid w:val="009C1560"/>
    <w:rsid w:val="009D02E5"/>
    <w:rsid w:val="009F188C"/>
    <w:rsid w:val="009F26CA"/>
    <w:rsid w:val="00A05EB3"/>
    <w:rsid w:val="00A13611"/>
    <w:rsid w:val="00A156EA"/>
    <w:rsid w:val="00A200E7"/>
    <w:rsid w:val="00A43539"/>
    <w:rsid w:val="00A435B8"/>
    <w:rsid w:val="00A50E22"/>
    <w:rsid w:val="00A765D8"/>
    <w:rsid w:val="00A90839"/>
    <w:rsid w:val="00A97E67"/>
    <w:rsid w:val="00AA55AF"/>
    <w:rsid w:val="00B00DAF"/>
    <w:rsid w:val="00B02772"/>
    <w:rsid w:val="00B12EA4"/>
    <w:rsid w:val="00B24D38"/>
    <w:rsid w:val="00B27FEC"/>
    <w:rsid w:val="00B3086E"/>
    <w:rsid w:val="00B36306"/>
    <w:rsid w:val="00B37A4A"/>
    <w:rsid w:val="00B40711"/>
    <w:rsid w:val="00B43995"/>
    <w:rsid w:val="00B4719D"/>
    <w:rsid w:val="00B500EF"/>
    <w:rsid w:val="00B54581"/>
    <w:rsid w:val="00B57DC4"/>
    <w:rsid w:val="00B768B9"/>
    <w:rsid w:val="00B84928"/>
    <w:rsid w:val="00B864CD"/>
    <w:rsid w:val="00B945F6"/>
    <w:rsid w:val="00B960EE"/>
    <w:rsid w:val="00BA14DA"/>
    <w:rsid w:val="00BC797A"/>
    <w:rsid w:val="00C0789F"/>
    <w:rsid w:val="00C20069"/>
    <w:rsid w:val="00C2227B"/>
    <w:rsid w:val="00C2317B"/>
    <w:rsid w:val="00C345C8"/>
    <w:rsid w:val="00C5367D"/>
    <w:rsid w:val="00C5551E"/>
    <w:rsid w:val="00C55523"/>
    <w:rsid w:val="00C61183"/>
    <w:rsid w:val="00C62398"/>
    <w:rsid w:val="00C654A4"/>
    <w:rsid w:val="00C660E0"/>
    <w:rsid w:val="00C77F79"/>
    <w:rsid w:val="00C80DC0"/>
    <w:rsid w:val="00C86506"/>
    <w:rsid w:val="00C92C5E"/>
    <w:rsid w:val="00CA06E2"/>
    <w:rsid w:val="00CA33B6"/>
    <w:rsid w:val="00CB0279"/>
    <w:rsid w:val="00CB0346"/>
    <w:rsid w:val="00CB0BAA"/>
    <w:rsid w:val="00CB19E0"/>
    <w:rsid w:val="00CB6326"/>
    <w:rsid w:val="00CD764E"/>
    <w:rsid w:val="00CE1020"/>
    <w:rsid w:val="00CE1102"/>
    <w:rsid w:val="00CF045D"/>
    <w:rsid w:val="00D03BBA"/>
    <w:rsid w:val="00D06EC4"/>
    <w:rsid w:val="00D12292"/>
    <w:rsid w:val="00D24329"/>
    <w:rsid w:val="00D243DB"/>
    <w:rsid w:val="00D343C1"/>
    <w:rsid w:val="00D41A41"/>
    <w:rsid w:val="00D4647E"/>
    <w:rsid w:val="00D560CC"/>
    <w:rsid w:val="00D60374"/>
    <w:rsid w:val="00D67255"/>
    <w:rsid w:val="00D80D4A"/>
    <w:rsid w:val="00D81D85"/>
    <w:rsid w:val="00D84187"/>
    <w:rsid w:val="00D95535"/>
    <w:rsid w:val="00DA0037"/>
    <w:rsid w:val="00DB00AD"/>
    <w:rsid w:val="00DB0D3A"/>
    <w:rsid w:val="00DB350D"/>
    <w:rsid w:val="00DB4906"/>
    <w:rsid w:val="00DB7BC2"/>
    <w:rsid w:val="00DC5D48"/>
    <w:rsid w:val="00DC78DA"/>
    <w:rsid w:val="00DE202D"/>
    <w:rsid w:val="00DF614D"/>
    <w:rsid w:val="00E20D28"/>
    <w:rsid w:val="00E33CD5"/>
    <w:rsid w:val="00E41CC0"/>
    <w:rsid w:val="00E51FBF"/>
    <w:rsid w:val="00E526A2"/>
    <w:rsid w:val="00E52A6C"/>
    <w:rsid w:val="00E626BD"/>
    <w:rsid w:val="00E65871"/>
    <w:rsid w:val="00E712DC"/>
    <w:rsid w:val="00E75EC2"/>
    <w:rsid w:val="00E921C9"/>
    <w:rsid w:val="00E92348"/>
    <w:rsid w:val="00E9483B"/>
    <w:rsid w:val="00E95F4F"/>
    <w:rsid w:val="00EA46DA"/>
    <w:rsid w:val="00EA6B9D"/>
    <w:rsid w:val="00EB408B"/>
    <w:rsid w:val="00EB6811"/>
    <w:rsid w:val="00EC11E4"/>
    <w:rsid w:val="00EC6319"/>
    <w:rsid w:val="00ED0124"/>
    <w:rsid w:val="00ED2D28"/>
    <w:rsid w:val="00ED371B"/>
    <w:rsid w:val="00ED5C37"/>
    <w:rsid w:val="00EE09A8"/>
    <w:rsid w:val="00EE303E"/>
    <w:rsid w:val="00EE657A"/>
    <w:rsid w:val="00F00A6E"/>
    <w:rsid w:val="00F0381D"/>
    <w:rsid w:val="00F04C7C"/>
    <w:rsid w:val="00F0685A"/>
    <w:rsid w:val="00F221E7"/>
    <w:rsid w:val="00F3546B"/>
    <w:rsid w:val="00F437F2"/>
    <w:rsid w:val="00F55285"/>
    <w:rsid w:val="00F5728A"/>
    <w:rsid w:val="00F63767"/>
    <w:rsid w:val="00F71A74"/>
    <w:rsid w:val="00F8058C"/>
    <w:rsid w:val="00F8233C"/>
    <w:rsid w:val="00FA422A"/>
    <w:rsid w:val="00FB7915"/>
    <w:rsid w:val="00FC3C7A"/>
    <w:rsid w:val="00FC6ECF"/>
    <w:rsid w:val="00FD70D0"/>
    <w:rsid w:val="00FE3773"/>
    <w:rsid w:val="00FE671A"/>
    <w:rsid w:val="00FF26D2"/>
    <w:rsid w:val="00FF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5"/>
        <o:r id="V:Rule8" type="connector" idref="#_x0000_s1037"/>
        <o:r id="V:Rule12" type="connector" idref="#_x0000_s1039"/>
        <o:r id="V:Rule14" type="connector" idref="#_x0000_s1040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5"/>
        <o:r id="V:Rule26" type="connector" idref="#_x0000_s1056"/>
        <o:r id="V:Rule2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5A"/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F4F1D"/>
    <w:pPr>
      <w:pBdr>
        <w:bottom w:val="thinThickSmallGap" w:sz="12" w:space="1" w:color="732117" w:themeColor="accent2" w:themeShade="BF"/>
      </w:pBdr>
      <w:spacing w:before="400"/>
      <w:jc w:val="center"/>
      <w:outlineLvl w:val="0"/>
    </w:pPr>
    <w:rPr>
      <w:caps/>
      <w:color w:val="4D160F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F1D"/>
    <w:pPr>
      <w:pBdr>
        <w:bottom w:val="single" w:sz="4" w:space="1" w:color="4C160F" w:themeColor="accent2" w:themeShade="7F"/>
      </w:pBdr>
      <w:spacing w:before="400"/>
      <w:jc w:val="center"/>
      <w:outlineLvl w:val="1"/>
    </w:pPr>
    <w:rPr>
      <w:caps/>
      <w:color w:val="4D160F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F4F1D"/>
    <w:pPr>
      <w:pBdr>
        <w:top w:val="dotted" w:sz="4" w:space="1" w:color="4C160F" w:themeColor="accent2" w:themeShade="7F"/>
        <w:bottom w:val="dotted" w:sz="4" w:space="1" w:color="4C160F" w:themeColor="accent2" w:themeShade="7F"/>
      </w:pBdr>
      <w:spacing w:before="300"/>
      <w:jc w:val="center"/>
      <w:outlineLvl w:val="2"/>
    </w:pPr>
    <w:rPr>
      <w:caps/>
      <w:color w:val="4C160F" w:themeColor="accent2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F1D"/>
    <w:pPr>
      <w:pBdr>
        <w:bottom w:val="dotted" w:sz="4" w:space="1" w:color="732117" w:themeColor="accent2" w:themeShade="BF"/>
      </w:pBdr>
      <w:spacing w:after="120"/>
      <w:jc w:val="center"/>
      <w:outlineLvl w:val="3"/>
    </w:pPr>
    <w:rPr>
      <w:caps/>
      <w:color w:val="4C160F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4F1D"/>
    <w:pPr>
      <w:spacing w:before="320" w:after="120"/>
      <w:jc w:val="center"/>
      <w:outlineLvl w:val="4"/>
    </w:pPr>
    <w:rPr>
      <w:caps/>
      <w:color w:val="4C160F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4F1D"/>
    <w:pPr>
      <w:spacing w:after="120"/>
      <w:jc w:val="center"/>
      <w:outlineLvl w:val="5"/>
    </w:pPr>
    <w:rPr>
      <w:caps/>
      <w:color w:val="732117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4F1D"/>
    <w:pPr>
      <w:spacing w:after="120"/>
      <w:jc w:val="center"/>
      <w:outlineLvl w:val="6"/>
    </w:pPr>
    <w:rPr>
      <w:i/>
      <w:iCs/>
      <w:caps/>
      <w:color w:val="732117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F1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F1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F1D"/>
    <w:rPr>
      <w:rFonts w:eastAsiaTheme="majorEastAsia" w:cstheme="majorBidi"/>
      <w:caps/>
      <w:color w:val="4D160F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F1D"/>
    <w:rPr>
      <w:caps/>
      <w:color w:val="4D160F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4F1D"/>
    <w:rPr>
      <w:rFonts w:eastAsiaTheme="majorEastAsia" w:cstheme="majorBidi"/>
      <w:caps/>
      <w:color w:val="4C160F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4F1D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F4F1D"/>
    <w:rPr>
      <w:rFonts w:eastAsiaTheme="majorEastAsia" w:cstheme="majorBidi"/>
      <w:caps/>
      <w:color w:val="4C160F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F4F1D"/>
    <w:rPr>
      <w:rFonts w:eastAsiaTheme="majorEastAsia" w:cstheme="majorBidi"/>
      <w:caps/>
      <w:color w:val="732117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F4F1D"/>
    <w:rPr>
      <w:rFonts w:eastAsiaTheme="majorEastAsia" w:cstheme="majorBidi"/>
      <w:i/>
      <w:iCs/>
      <w:caps/>
      <w:color w:val="732117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F4F1D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4F1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link w:val="a4"/>
    <w:unhideWhenUsed/>
    <w:qFormat/>
    <w:rsid w:val="003F4F1D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F4F1D"/>
    <w:pPr>
      <w:pBdr>
        <w:top w:val="dotted" w:sz="2" w:space="1" w:color="4D160F" w:themeColor="accent2" w:themeShade="80"/>
        <w:bottom w:val="dotted" w:sz="2" w:space="6" w:color="4D160F" w:themeColor="accent2" w:themeShade="80"/>
      </w:pBdr>
      <w:spacing w:before="500" w:after="300" w:line="240" w:lineRule="auto"/>
      <w:jc w:val="center"/>
    </w:pPr>
    <w:rPr>
      <w:caps/>
      <w:color w:val="4D160F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3F4F1D"/>
    <w:rPr>
      <w:rFonts w:eastAsiaTheme="majorEastAsia" w:cstheme="majorBidi"/>
      <w:caps/>
      <w:color w:val="4D160F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3F4F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3F4F1D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F4F1D"/>
    <w:rPr>
      <w:b/>
      <w:bCs/>
      <w:color w:val="732117" w:themeColor="accent2" w:themeShade="BF"/>
      <w:spacing w:val="5"/>
    </w:rPr>
  </w:style>
  <w:style w:type="character" w:styleId="aa">
    <w:name w:val="Emphasis"/>
    <w:uiPriority w:val="20"/>
    <w:qFormat/>
    <w:rsid w:val="003F4F1D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F4F1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3F4F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4F1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F4F1D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F4F1D"/>
    <w:pPr>
      <w:pBdr>
        <w:top w:val="dotted" w:sz="2" w:space="10" w:color="4D160F" w:themeColor="accent2" w:themeShade="80"/>
        <w:bottom w:val="dotted" w:sz="2" w:space="4" w:color="4D160F" w:themeColor="accent2" w:themeShade="80"/>
      </w:pBdr>
      <w:spacing w:before="160" w:line="300" w:lineRule="auto"/>
      <w:ind w:left="1440" w:right="1440"/>
    </w:pPr>
    <w:rPr>
      <w:caps/>
      <w:color w:val="4C160F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3F4F1D"/>
    <w:rPr>
      <w:rFonts w:eastAsiaTheme="majorEastAsia" w:cstheme="majorBidi"/>
      <w:caps/>
      <w:color w:val="4C160F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3F4F1D"/>
    <w:rPr>
      <w:i/>
      <w:iCs/>
    </w:rPr>
  </w:style>
  <w:style w:type="character" w:styleId="af1">
    <w:name w:val="Intense Emphasis"/>
    <w:uiPriority w:val="21"/>
    <w:qFormat/>
    <w:rsid w:val="003F4F1D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3F4F1D"/>
    <w:rPr>
      <w:rFonts w:asciiTheme="minorHAnsi" w:eastAsiaTheme="minorEastAsia" w:hAnsiTheme="minorHAnsi" w:cstheme="minorBidi"/>
      <w:i/>
      <w:iCs/>
      <w:color w:val="4C160F" w:themeColor="accent2" w:themeShade="7F"/>
    </w:rPr>
  </w:style>
  <w:style w:type="character" w:styleId="af3">
    <w:name w:val="Intense Reference"/>
    <w:uiPriority w:val="32"/>
    <w:qFormat/>
    <w:rsid w:val="003F4F1D"/>
    <w:rPr>
      <w:rFonts w:asciiTheme="minorHAnsi" w:eastAsiaTheme="minorEastAsia" w:hAnsiTheme="minorHAnsi" w:cstheme="minorBidi"/>
      <w:b/>
      <w:bCs/>
      <w:i/>
      <w:iCs/>
      <w:color w:val="4C160F" w:themeColor="accent2" w:themeShade="7F"/>
    </w:rPr>
  </w:style>
  <w:style w:type="character" w:styleId="af4">
    <w:name w:val="Book Title"/>
    <w:uiPriority w:val="33"/>
    <w:qFormat/>
    <w:rsid w:val="003F4F1D"/>
    <w:rPr>
      <w:caps/>
      <w:color w:val="4C160F" w:themeColor="accent2" w:themeShade="7F"/>
      <w:spacing w:val="5"/>
      <w:u w:color="4C160F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3F4F1D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3F4F1D"/>
  </w:style>
  <w:style w:type="paragraph" w:customStyle="1" w:styleId="formattext">
    <w:name w:val="formattext"/>
    <w:basedOn w:val="a"/>
    <w:rsid w:val="003F4F1D"/>
    <w:pPr>
      <w:spacing w:before="100" w:beforeAutospacing="1" w:after="100" w:afterAutospacing="1" w:line="240" w:lineRule="auto"/>
    </w:pPr>
    <w:rPr>
      <w:rFonts w:eastAsia="Times New Roman"/>
      <w:lang w:eastAsia="ru-RU" w:bidi="ar-SA"/>
    </w:rPr>
  </w:style>
  <w:style w:type="character" w:customStyle="1" w:styleId="a4">
    <w:name w:val="Название объекта Знак"/>
    <w:link w:val="a3"/>
    <w:locked/>
    <w:rsid w:val="003F4F1D"/>
    <w:rPr>
      <w:caps/>
      <w:spacing w:val="10"/>
      <w:sz w:val="18"/>
      <w:szCs w:val="18"/>
    </w:rPr>
  </w:style>
  <w:style w:type="paragraph" w:customStyle="1" w:styleId="af6">
    <w:name w:val="_ОснТекстБезОтступа"/>
    <w:basedOn w:val="a"/>
    <w:next w:val="a"/>
    <w:rsid w:val="00C86506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eastAsia="Times New Roman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63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B63E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B63EC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8B63EC"/>
    <w:rPr>
      <w:color w:val="CC9900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8B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B63EC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2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9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праведливость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C4A2-B13D-4216-B374-CC81294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изавета</cp:lastModifiedBy>
  <cp:revision>2</cp:revision>
  <dcterms:created xsi:type="dcterms:W3CDTF">2020-10-22T09:27:00Z</dcterms:created>
  <dcterms:modified xsi:type="dcterms:W3CDTF">2020-10-22T20:29:00Z</dcterms:modified>
</cp:coreProperties>
</file>